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DB66E" w14:textId="77777777" w:rsidR="0078732C" w:rsidRDefault="0078732C" w:rsidP="0078732C">
      <w:pPr>
        <w:pStyle w:val="a3"/>
        <w:ind w:left="4180"/>
        <w:rPr>
          <w:sz w:val="20"/>
        </w:rPr>
      </w:pPr>
      <w:r>
        <w:rPr>
          <w:noProof/>
          <w:sz w:val="20"/>
        </w:rPr>
        <w:drawing>
          <wp:inline distT="0" distB="0" distL="0" distR="0" wp14:anchorId="702699E0" wp14:editId="13EA272E">
            <wp:extent cx="890623" cy="100488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623" cy="100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7FF1" w14:textId="77777777" w:rsidR="0078732C" w:rsidRDefault="0078732C" w:rsidP="0078732C">
      <w:pPr>
        <w:pStyle w:val="a3"/>
        <w:spacing w:before="11"/>
        <w:rPr>
          <w:sz w:val="12"/>
        </w:rPr>
      </w:pPr>
    </w:p>
    <w:tbl>
      <w:tblPr>
        <w:tblStyle w:val="TableNormal"/>
        <w:tblW w:w="0" w:type="auto"/>
        <w:tblInd w:w="1003" w:type="dxa"/>
        <w:tblLayout w:type="fixed"/>
        <w:tblLook w:val="01E0" w:firstRow="1" w:lastRow="1" w:firstColumn="1" w:lastColumn="1" w:noHBand="0" w:noVBand="0"/>
      </w:tblPr>
      <w:tblGrid>
        <w:gridCol w:w="7756"/>
      </w:tblGrid>
      <w:tr w:rsidR="0078732C" w14:paraId="44FBD41E" w14:textId="77777777" w:rsidTr="00E621A9">
        <w:trPr>
          <w:trHeight w:val="322"/>
        </w:trPr>
        <w:tc>
          <w:tcPr>
            <w:tcW w:w="7756" w:type="dxa"/>
          </w:tcPr>
          <w:p w14:paraId="0A74FC33" w14:textId="77777777" w:rsidR="0078732C" w:rsidRDefault="0078732C" w:rsidP="00E621A9">
            <w:pPr>
              <w:pStyle w:val="TableParagraph"/>
              <w:spacing w:line="266" w:lineRule="exact"/>
              <w:ind w:left="199" w:right="197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8732C" w14:paraId="66238049" w14:textId="77777777" w:rsidTr="00E621A9">
        <w:trPr>
          <w:trHeight w:val="1170"/>
        </w:trPr>
        <w:tc>
          <w:tcPr>
            <w:tcW w:w="7756" w:type="dxa"/>
          </w:tcPr>
          <w:p w14:paraId="0C056775" w14:textId="77777777" w:rsidR="0078732C" w:rsidRPr="00B4272D" w:rsidRDefault="0078732C" w:rsidP="00E621A9">
            <w:pPr>
              <w:pStyle w:val="TableParagraph"/>
              <w:spacing w:before="76" w:line="208" w:lineRule="auto"/>
              <w:ind w:right="197"/>
              <w:jc w:val="center"/>
              <w:rPr>
                <w:sz w:val="24"/>
                <w:lang w:val="ru-RU"/>
              </w:rPr>
            </w:pPr>
            <w:r w:rsidRPr="00B4272D">
              <w:rPr>
                <w:sz w:val="24"/>
                <w:lang w:val="ru-RU"/>
              </w:rPr>
              <w:t>Федеральное</w:t>
            </w:r>
            <w:r w:rsidRPr="00B4272D">
              <w:rPr>
                <w:spacing w:val="-7"/>
                <w:sz w:val="24"/>
                <w:lang w:val="ru-RU"/>
              </w:rPr>
              <w:t xml:space="preserve"> </w:t>
            </w:r>
            <w:r w:rsidRPr="00B4272D">
              <w:rPr>
                <w:sz w:val="24"/>
                <w:lang w:val="ru-RU"/>
              </w:rPr>
              <w:t>государственное</w:t>
            </w:r>
            <w:r w:rsidRPr="00B4272D">
              <w:rPr>
                <w:spacing w:val="-6"/>
                <w:sz w:val="24"/>
                <w:lang w:val="ru-RU"/>
              </w:rPr>
              <w:t xml:space="preserve"> </w:t>
            </w:r>
            <w:r w:rsidRPr="00B4272D">
              <w:rPr>
                <w:sz w:val="24"/>
                <w:lang w:val="ru-RU"/>
              </w:rPr>
              <w:t>бюджетное</w:t>
            </w:r>
            <w:r w:rsidRPr="00B4272D">
              <w:rPr>
                <w:spacing w:val="-6"/>
                <w:sz w:val="24"/>
                <w:lang w:val="ru-RU"/>
              </w:rPr>
              <w:t xml:space="preserve"> </w:t>
            </w:r>
            <w:r w:rsidRPr="00B4272D">
              <w:rPr>
                <w:sz w:val="24"/>
                <w:lang w:val="ru-RU"/>
              </w:rPr>
              <w:t>образовательное</w:t>
            </w:r>
            <w:r w:rsidRPr="00B4272D">
              <w:rPr>
                <w:spacing w:val="-7"/>
                <w:sz w:val="24"/>
                <w:lang w:val="ru-RU"/>
              </w:rPr>
              <w:t xml:space="preserve"> </w:t>
            </w:r>
            <w:r w:rsidRPr="00B4272D">
              <w:rPr>
                <w:sz w:val="24"/>
                <w:lang w:val="ru-RU"/>
              </w:rPr>
              <w:t>учреждение</w:t>
            </w:r>
            <w:r w:rsidRPr="00B4272D">
              <w:rPr>
                <w:spacing w:val="-57"/>
                <w:sz w:val="24"/>
                <w:lang w:val="ru-RU"/>
              </w:rPr>
              <w:t xml:space="preserve"> </w:t>
            </w:r>
            <w:r w:rsidRPr="00B4272D">
              <w:rPr>
                <w:sz w:val="24"/>
                <w:lang w:val="ru-RU"/>
              </w:rPr>
              <w:t>высшего</w:t>
            </w:r>
            <w:r w:rsidRPr="00B4272D">
              <w:rPr>
                <w:spacing w:val="-1"/>
                <w:sz w:val="24"/>
                <w:lang w:val="ru-RU"/>
              </w:rPr>
              <w:t xml:space="preserve"> </w:t>
            </w:r>
            <w:r w:rsidRPr="00B4272D">
              <w:rPr>
                <w:sz w:val="24"/>
                <w:lang w:val="ru-RU"/>
              </w:rPr>
              <w:t>образования</w:t>
            </w:r>
          </w:p>
          <w:p w14:paraId="465E9DD7" w14:textId="77777777" w:rsidR="0078732C" w:rsidRPr="00B4272D" w:rsidRDefault="0078732C" w:rsidP="00E621A9">
            <w:pPr>
              <w:pStyle w:val="TableParagraph"/>
              <w:spacing w:line="247" w:lineRule="exact"/>
              <w:ind w:right="191"/>
              <w:jc w:val="center"/>
              <w:rPr>
                <w:b/>
                <w:sz w:val="24"/>
                <w:lang w:val="ru-RU"/>
              </w:rPr>
            </w:pPr>
            <w:r w:rsidRPr="00B4272D">
              <w:rPr>
                <w:b/>
                <w:sz w:val="24"/>
                <w:lang w:val="ru-RU"/>
              </w:rPr>
              <w:t>«МИРЭА</w:t>
            </w:r>
            <w:r w:rsidRPr="00B4272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272D">
              <w:rPr>
                <w:b/>
                <w:sz w:val="24"/>
                <w:lang w:val="ru-RU"/>
              </w:rPr>
              <w:t>–</w:t>
            </w:r>
            <w:r w:rsidRPr="00B4272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4272D">
              <w:rPr>
                <w:b/>
                <w:sz w:val="24"/>
                <w:lang w:val="ru-RU"/>
              </w:rPr>
              <w:t>Российский</w:t>
            </w:r>
            <w:r w:rsidRPr="00B4272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4272D">
              <w:rPr>
                <w:b/>
                <w:sz w:val="24"/>
                <w:lang w:val="ru-RU"/>
              </w:rPr>
              <w:t>технологический</w:t>
            </w:r>
            <w:r w:rsidRPr="00B4272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272D">
              <w:rPr>
                <w:b/>
                <w:sz w:val="24"/>
                <w:lang w:val="ru-RU"/>
              </w:rPr>
              <w:t>университет»</w:t>
            </w:r>
          </w:p>
          <w:p w14:paraId="36DA0CA2" w14:textId="77777777" w:rsidR="0078732C" w:rsidRPr="00B4272D" w:rsidRDefault="0078732C" w:rsidP="00E621A9">
            <w:pPr>
              <w:pStyle w:val="TableParagraph"/>
              <w:tabs>
                <w:tab w:val="left" w:pos="8563"/>
              </w:tabs>
              <w:spacing w:line="348" w:lineRule="exact"/>
              <w:ind w:left="-811" w:right="-821"/>
              <w:jc w:val="center"/>
              <w:rPr>
                <w:b/>
                <w:sz w:val="32"/>
                <w:lang w:val="ru-RU"/>
              </w:rPr>
            </w:pPr>
            <w:r w:rsidRPr="00B4272D">
              <w:rPr>
                <w:sz w:val="32"/>
                <w:u w:val="thick"/>
                <w:lang w:val="ru-RU"/>
              </w:rPr>
              <w:t xml:space="preserve">                                              </w:t>
            </w:r>
            <w:r w:rsidRPr="00B4272D">
              <w:rPr>
                <w:spacing w:val="-28"/>
                <w:sz w:val="32"/>
                <w:u w:val="thick"/>
                <w:lang w:val="ru-RU"/>
              </w:rPr>
              <w:t xml:space="preserve"> </w:t>
            </w:r>
            <w:r w:rsidRPr="00B4272D">
              <w:rPr>
                <w:b/>
                <w:sz w:val="32"/>
                <w:u w:val="thick"/>
                <w:lang w:val="ru-RU"/>
              </w:rPr>
              <w:t>РТУ</w:t>
            </w:r>
            <w:r w:rsidRPr="00B4272D">
              <w:rPr>
                <w:b/>
                <w:spacing w:val="-3"/>
                <w:sz w:val="32"/>
                <w:u w:val="thick"/>
                <w:lang w:val="ru-RU"/>
              </w:rPr>
              <w:t xml:space="preserve"> </w:t>
            </w:r>
            <w:r w:rsidRPr="00B4272D">
              <w:rPr>
                <w:b/>
                <w:sz w:val="32"/>
                <w:u w:val="thick"/>
                <w:lang w:val="ru-RU"/>
              </w:rPr>
              <w:t>МИРЭА</w:t>
            </w:r>
            <w:r w:rsidRPr="00B4272D">
              <w:rPr>
                <w:b/>
                <w:sz w:val="32"/>
                <w:u w:val="thick"/>
                <w:lang w:val="ru-RU"/>
              </w:rPr>
              <w:tab/>
            </w:r>
          </w:p>
        </w:tc>
      </w:tr>
    </w:tbl>
    <w:p w14:paraId="7AFD5DC3" w14:textId="77777777" w:rsidR="0078732C" w:rsidRDefault="0078732C" w:rsidP="0078732C">
      <w:pPr>
        <w:pStyle w:val="a3"/>
        <w:spacing w:before="7"/>
        <w:rPr>
          <w:sz w:val="6"/>
        </w:rPr>
      </w:pPr>
    </w:p>
    <w:p w14:paraId="6502FB99" w14:textId="77777777" w:rsidR="0078732C" w:rsidRDefault="0078732C" w:rsidP="0078732C">
      <w:pPr>
        <w:pStyle w:val="a3"/>
        <w:spacing w:before="88"/>
        <w:ind w:left="300" w:right="285"/>
        <w:jc w:val="center"/>
      </w:pPr>
      <w:r>
        <w:t>Институт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технологий</w:t>
      </w:r>
    </w:p>
    <w:p w14:paraId="3E7AFCDE" w14:textId="77777777" w:rsidR="0078732C" w:rsidRDefault="0078732C" w:rsidP="0078732C">
      <w:pPr>
        <w:pStyle w:val="a3"/>
        <w:spacing w:before="1"/>
      </w:pPr>
    </w:p>
    <w:p w14:paraId="0F4393CA" w14:textId="77777777" w:rsidR="0078732C" w:rsidRPr="00CB76BA" w:rsidRDefault="0078732C" w:rsidP="0078732C">
      <w:pPr>
        <w:pStyle w:val="a3"/>
        <w:ind w:left="300" w:right="291"/>
        <w:jc w:val="center"/>
        <w:rPr>
          <w:spacing w:val="-67"/>
        </w:rPr>
      </w:pPr>
      <w:r>
        <w:t>Кафедра Математического обеспечения и стандартизации информационных</w:t>
      </w:r>
      <w:r>
        <w:rPr>
          <w:spacing w:val="-67"/>
        </w:rPr>
        <w:t xml:space="preserve">                          </w:t>
      </w:r>
      <w:r>
        <w:t>технологий</w:t>
      </w:r>
    </w:p>
    <w:p w14:paraId="2E895645" w14:textId="77777777" w:rsidR="0078732C" w:rsidRDefault="0078732C" w:rsidP="0078732C">
      <w:pPr>
        <w:pStyle w:val="a3"/>
        <w:rPr>
          <w:sz w:val="30"/>
        </w:rPr>
      </w:pPr>
    </w:p>
    <w:p w14:paraId="65BF5D25" w14:textId="77777777" w:rsidR="0078732C" w:rsidRDefault="0078732C" w:rsidP="0078732C">
      <w:pPr>
        <w:pStyle w:val="a3"/>
        <w:rPr>
          <w:sz w:val="30"/>
        </w:rPr>
      </w:pPr>
    </w:p>
    <w:p w14:paraId="79654A9A" w14:textId="77777777" w:rsidR="0078732C" w:rsidRDefault="0078732C" w:rsidP="0078732C">
      <w:pPr>
        <w:pStyle w:val="a3"/>
        <w:rPr>
          <w:sz w:val="30"/>
        </w:rPr>
      </w:pPr>
    </w:p>
    <w:p w14:paraId="3DEBE0F2" w14:textId="6C888800" w:rsidR="0078732C" w:rsidRDefault="0078732C" w:rsidP="0078732C">
      <w:pPr>
        <w:pStyle w:val="a5"/>
      </w:pPr>
      <w:r>
        <w:t>Отчет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актической работе</w:t>
      </w:r>
      <w:r>
        <w:rPr>
          <w:spacing w:val="-2"/>
        </w:rPr>
        <w:t xml:space="preserve"> </w:t>
      </w:r>
      <w:r>
        <w:t>№2</w:t>
      </w:r>
    </w:p>
    <w:p w14:paraId="1D216614" w14:textId="77777777" w:rsidR="0078732C" w:rsidRDefault="0078732C" w:rsidP="0078732C">
      <w:pPr>
        <w:pStyle w:val="a3"/>
        <w:spacing w:before="9"/>
        <w:rPr>
          <w:b/>
          <w:sz w:val="27"/>
        </w:rPr>
      </w:pPr>
    </w:p>
    <w:p w14:paraId="2555CFA7" w14:textId="77777777" w:rsidR="0078732C" w:rsidRDefault="0078732C" w:rsidP="0078732C">
      <w:pPr>
        <w:pStyle w:val="a3"/>
        <w:spacing w:before="1"/>
        <w:ind w:left="300" w:right="282"/>
        <w:jc w:val="center"/>
      </w:pPr>
      <w:r>
        <w:t>по</w:t>
      </w:r>
      <w:r>
        <w:rPr>
          <w:spacing w:val="-4"/>
        </w:rPr>
        <w:t xml:space="preserve"> </w:t>
      </w:r>
      <w:r>
        <w:t>дисциплине</w:t>
      </w:r>
      <w:r>
        <w:rPr>
          <w:spacing w:val="-4"/>
        </w:rPr>
        <w:t xml:space="preserve"> </w:t>
      </w:r>
      <w:r>
        <w:t>«Разработка клиент-серверных мобильных приложений»</w:t>
      </w:r>
    </w:p>
    <w:p w14:paraId="680C10F5" w14:textId="77777777" w:rsidR="0078732C" w:rsidRDefault="0078732C" w:rsidP="0078732C">
      <w:pPr>
        <w:pStyle w:val="a3"/>
        <w:rPr>
          <w:sz w:val="20"/>
        </w:rPr>
      </w:pPr>
    </w:p>
    <w:p w14:paraId="31F3784C" w14:textId="77777777" w:rsidR="0078732C" w:rsidRDefault="0078732C" w:rsidP="0078732C">
      <w:pPr>
        <w:pStyle w:val="a3"/>
        <w:rPr>
          <w:sz w:val="20"/>
        </w:rPr>
      </w:pPr>
    </w:p>
    <w:p w14:paraId="645AC7A9" w14:textId="77777777" w:rsidR="0078732C" w:rsidRDefault="0078732C" w:rsidP="0078732C">
      <w:pPr>
        <w:pStyle w:val="a3"/>
        <w:rPr>
          <w:sz w:val="20"/>
        </w:rPr>
      </w:pPr>
    </w:p>
    <w:p w14:paraId="09AA8640" w14:textId="77777777" w:rsidR="0078732C" w:rsidRDefault="0078732C" w:rsidP="0078732C">
      <w:pPr>
        <w:pStyle w:val="a3"/>
        <w:rPr>
          <w:sz w:val="20"/>
        </w:rPr>
      </w:pPr>
    </w:p>
    <w:p w14:paraId="6DECEF48" w14:textId="77777777" w:rsidR="0078732C" w:rsidRDefault="0078732C" w:rsidP="0078732C">
      <w:pPr>
        <w:pStyle w:val="a3"/>
        <w:rPr>
          <w:sz w:val="20"/>
        </w:rPr>
      </w:pPr>
    </w:p>
    <w:p w14:paraId="35A4998A" w14:textId="77777777" w:rsidR="0078732C" w:rsidRDefault="0078732C" w:rsidP="0078732C">
      <w:pPr>
        <w:pStyle w:val="a3"/>
        <w:rPr>
          <w:sz w:val="20"/>
        </w:rPr>
      </w:pPr>
    </w:p>
    <w:p w14:paraId="06A30AB1" w14:textId="77777777" w:rsidR="0078732C" w:rsidRDefault="0078732C" w:rsidP="0078732C">
      <w:pPr>
        <w:pStyle w:val="a3"/>
        <w:rPr>
          <w:sz w:val="20"/>
        </w:rPr>
      </w:pPr>
    </w:p>
    <w:p w14:paraId="37DDEDAF" w14:textId="77777777" w:rsidR="0078732C" w:rsidRDefault="0078732C" w:rsidP="0078732C">
      <w:pPr>
        <w:pStyle w:val="a3"/>
        <w:rPr>
          <w:sz w:val="20"/>
        </w:rPr>
      </w:pPr>
    </w:p>
    <w:p w14:paraId="57F4340E" w14:textId="77777777" w:rsidR="0078732C" w:rsidRDefault="0078732C" w:rsidP="0078732C">
      <w:pPr>
        <w:pStyle w:val="a3"/>
        <w:rPr>
          <w:sz w:val="20"/>
        </w:rPr>
      </w:pPr>
    </w:p>
    <w:p w14:paraId="4E7DE2FD" w14:textId="77777777" w:rsidR="0078732C" w:rsidRDefault="0078732C" w:rsidP="0078732C">
      <w:pPr>
        <w:pStyle w:val="a3"/>
        <w:rPr>
          <w:sz w:val="17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4629"/>
        <w:gridCol w:w="4903"/>
      </w:tblGrid>
      <w:tr w:rsidR="0078732C" w14:paraId="3C180E5B" w14:textId="77777777" w:rsidTr="00E621A9">
        <w:trPr>
          <w:trHeight w:val="872"/>
        </w:trPr>
        <w:tc>
          <w:tcPr>
            <w:tcW w:w="4629" w:type="dxa"/>
          </w:tcPr>
          <w:p w14:paraId="4E79DEF3" w14:textId="77777777" w:rsidR="0078732C" w:rsidRDefault="0078732C" w:rsidP="00E621A9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346ADE5B" w14:textId="77777777" w:rsidR="0078732C" w:rsidRPr="00CB76BA" w:rsidRDefault="0078732C" w:rsidP="00E621A9">
            <w:pPr>
              <w:pStyle w:val="TableParagraph"/>
              <w:spacing w:before="3"/>
              <w:rPr>
                <w:sz w:val="28"/>
                <w:lang w:val="ru-RU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КБО-</w:t>
            </w:r>
            <w:r>
              <w:rPr>
                <w:sz w:val="28"/>
                <w:lang w:val="ru-RU"/>
              </w:rPr>
              <w:t>28</w:t>
            </w:r>
            <w:r>
              <w:rPr>
                <w:sz w:val="28"/>
              </w:rPr>
              <w:t>-2</w:t>
            </w:r>
            <w:r>
              <w:rPr>
                <w:sz w:val="28"/>
                <w:lang w:val="ru-RU"/>
              </w:rPr>
              <w:t>2</w:t>
            </w:r>
          </w:p>
        </w:tc>
        <w:tc>
          <w:tcPr>
            <w:tcW w:w="4903" w:type="dxa"/>
          </w:tcPr>
          <w:p w14:paraId="02E106E1" w14:textId="77777777" w:rsidR="0078732C" w:rsidRDefault="0078732C" w:rsidP="00E621A9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14:paraId="0DD19399" w14:textId="77777777" w:rsidR="0078732C" w:rsidRPr="00CB76BA" w:rsidRDefault="0078732C" w:rsidP="00E621A9">
            <w:pPr>
              <w:pStyle w:val="TableParagraph"/>
              <w:ind w:left="0" w:right="199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красов Глеб Андреевич</w:t>
            </w:r>
          </w:p>
        </w:tc>
      </w:tr>
      <w:tr w:rsidR="0078732C" w14:paraId="74C9695C" w14:textId="77777777" w:rsidTr="00E621A9">
        <w:trPr>
          <w:trHeight w:val="547"/>
        </w:trPr>
        <w:tc>
          <w:tcPr>
            <w:tcW w:w="4629" w:type="dxa"/>
          </w:tcPr>
          <w:p w14:paraId="01EB8544" w14:textId="77777777" w:rsidR="0078732C" w:rsidRDefault="0078732C" w:rsidP="00E621A9">
            <w:pPr>
              <w:pStyle w:val="TableParagraph"/>
              <w:spacing w:before="226"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а:</w:t>
            </w:r>
          </w:p>
        </w:tc>
        <w:tc>
          <w:tcPr>
            <w:tcW w:w="4903" w:type="dxa"/>
          </w:tcPr>
          <w:p w14:paraId="43642AC4" w14:textId="77777777" w:rsidR="0078732C" w:rsidRDefault="0078732C" w:rsidP="00E621A9">
            <w:pPr>
              <w:pStyle w:val="TableParagraph"/>
              <w:spacing w:before="226" w:line="302" w:lineRule="exact"/>
              <w:ind w:left="0" w:right="197"/>
              <w:jc w:val="right"/>
              <w:rPr>
                <w:sz w:val="28"/>
              </w:rPr>
            </w:pPr>
            <w:r>
              <w:rPr>
                <w:sz w:val="28"/>
              </w:rPr>
              <w:t>Дворникова Екатерина Михайловна</w:t>
            </w:r>
          </w:p>
        </w:tc>
      </w:tr>
    </w:tbl>
    <w:p w14:paraId="6DDBDC30" w14:textId="77777777" w:rsidR="0078732C" w:rsidRDefault="0078732C" w:rsidP="0078732C">
      <w:pPr>
        <w:pStyle w:val="a3"/>
        <w:rPr>
          <w:sz w:val="20"/>
        </w:rPr>
      </w:pPr>
    </w:p>
    <w:p w14:paraId="269B21B0" w14:textId="77777777" w:rsidR="0078732C" w:rsidRDefault="0078732C" w:rsidP="0078732C">
      <w:pPr>
        <w:pStyle w:val="a3"/>
        <w:rPr>
          <w:sz w:val="20"/>
        </w:rPr>
      </w:pPr>
    </w:p>
    <w:p w14:paraId="28682758" w14:textId="77777777" w:rsidR="0078732C" w:rsidRDefault="0078732C" w:rsidP="0078732C">
      <w:pPr>
        <w:pStyle w:val="a3"/>
        <w:rPr>
          <w:sz w:val="20"/>
        </w:rPr>
      </w:pPr>
    </w:p>
    <w:p w14:paraId="3EBA1C9B" w14:textId="77777777" w:rsidR="0078732C" w:rsidRDefault="0078732C" w:rsidP="0078732C">
      <w:pPr>
        <w:pStyle w:val="a3"/>
        <w:rPr>
          <w:sz w:val="20"/>
        </w:rPr>
      </w:pPr>
    </w:p>
    <w:p w14:paraId="04E844A6" w14:textId="77777777" w:rsidR="0078732C" w:rsidRDefault="0078732C" w:rsidP="0078732C">
      <w:pPr>
        <w:pStyle w:val="a3"/>
        <w:rPr>
          <w:sz w:val="20"/>
        </w:rPr>
      </w:pPr>
    </w:p>
    <w:p w14:paraId="5D9E3BB7" w14:textId="77777777" w:rsidR="0078732C" w:rsidRDefault="0078732C" w:rsidP="0078732C">
      <w:pPr>
        <w:pStyle w:val="a3"/>
        <w:rPr>
          <w:sz w:val="20"/>
        </w:rPr>
      </w:pPr>
    </w:p>
    <w:p w14:paraId="1A65CA27" w14:textId="77777777" w:rsidR="0078732C" w:rsidRDefault="0078732C" w:rsidP="0078732C">
      <w:pPr>
        <w:pStyle w:val="a3"/>
        <w:rPr>
          <w:sz w:val="20"/>
        </w:rPr>
      </w:pPr>
    </w:p>
    <w:p w14:paraId="4E08F882" w14:textId="77777777" w:rsidR="0078732C" w:rsidRDefault="0078732C" w:rsidP="0078732C">
      <w:pPr>
        <w:pStyle w:val="a3"/>
        <w:rPr>
          <w:sz w:val="20"/>
        </w:rPr>
      </w:pPr>
    </w:p>
    <w:p w14:paraId="493271DC" w14:textId="77777777" w:rsidR="0078732C" w:rsidRDefault="0078732C" w:rsidP="0078732C">
      <w:pPr>
        <w:pStyle w:val="a3"/>
        <w:rPr>
          <w:sz w:val="20"/>
        </w:rPr>
      </w:pPr>
    </w:p>
    <w:p w14:paraId="2F46EE92" w14:textId="77777777" w:rsidR="0078732C" w:rsidRDefault="0078732C" w:rsidP="0078732C">
      <w:pPr>
        <w:pStyle w:val="a3"/>
        <w:rPr>
          <w:sz w:val="20"/>
        </w:rPr>
      </w:pPr>
    </w:p>
    <w:p w14:paraId="4F3B3539" w14:textId="77777777" w:rsidR="0078732C" w:rsidRDefault="0078732C" w:rsidP="0078732C">
      <w:pPr>
        <w:pStyle w:val="a3"/>
        <w:rPr>
          <w:sz w:val="20"/>
        </w:rPr>
      </w:pPr>
    </w:p>
    <w:p w14:paraId="2D75B1E9" w14:textId="77777777" w:rsidR="0078732C" w:rsidRDefault="0078732C" w:rsidP="0078732C">
      <w:pPr>
        <w:pStyle w:val="a3"/>
        <w:rPr>
          <w:sz w:val="20"/>
        </w:rPr>
      </w:pPr>
    </w:p>
    <w:p w14:paraId="17370832" w14:textId="77777777" w:rsidR="0078732C" w:rsidRDefault="0078732C" w:rsidP="0078732C">
      <w:pPr>
        <w:pStyle w:val="a3"/>
        <w:rPr>
          <w:sz w:val="20"/>
        </w:rPr>
      </w:pPr>
    </w:p>
    <w:p w14:paraId="354223C2" w14:textId="77777777" w:rsidR="0078732C" w:rsidRDefault="0078732C" w:rsidP="0078732C">
      <w:pPr>
        <w:pStyle w:val="a3"/>
        <w:rPr>
          <w:sz w:val="17"/>
        </w:rPr>
      </w:pPr>
    </w:p>
    <w:p w14:paraId="456288CA" w14:textId="4CD664C1" w:rsidR="0078732C" w:rsidRDefault="0078732C" w:rsidP="0078732C">
      <w:pPr>
        <w:pStyle w:val="a3"/>
        <w:spacing w:before="88"/>
        <w:ind w:left="295" w:right="291"/>
        <w:jc w:val="center"/>
      </w:pPr>
      <w:r>
        <w:t>МОСКВА</w:t>
      </w:r>
      <w:r>
        <w:rPr>
          <w:spacing w:val="-5"/>
        </w:rPr>
        <w:t xml:space="preserve"> </w:t>
      </w:r>
      <w:r>
        <w:t>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5034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5BEAA" w14:textId="214D2BF3" w:rsidR="00177382" w:rsidRDefault="00177382" w:rsidP="00177382">
          <w:pPr>
            <w:pStyle w:val="af0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89BC5AC" w14:textId="77777777" w:rsidR="00177382" w:rsidRPr="00177382" w:rsidRDefault="00177382" w:rsidP="00177382">
          <w:pPr>
            <w:rPr>
              <w:lang w:eastAsia="ru-RU"/>
            </w:rPr>
          </w:pPr>
        </w:p>
        <w:p w14:paraId="2A4BA9A4" w14:textId="1B3E9FBA" w:rsidR="00177382" w:rsidRPr="00177382" w:rsidRDefault="001773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22038" w:history="1">
            <w:r w:rsidRPr="0017738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bookmarkStart w:id="0" w:name="_GoBack"/>
            <w:bookmarkEnd w:id="0"/>
            <w:r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2038 \h </w:instrText>
            </w:r>
            <w:r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7CEF9" w14:textId="439249DF" w:rsidR="00177382" w:rsidRPr="00177382" w:rsidRDefault="008B14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2039" w:history="1">
            <w:r w:rsidR="00177382" w:rsidRPr="0017738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полнение практической работы №2</w:t>
            </w:r>
            <w:r w:rsidR="00177382"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7382"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382"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2039 \h </w:instrText>
            </w:r>
            <w:r w:rsidR="00177382"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7382"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77382"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BEA7E" w14:textId="5CA98F51" w:rsidR="00177382" w:rsidRPr="00177382" w:rsidRDefault="008B14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2040" w:history="1">
            <w:r w:rsidR="00177382" w:rsidRPr="0017738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актической работы</w:t>
            </w:r>
            <w:r w:rsidR="00177382"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7382"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382"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2040 \h </w:instrText>
            </w:r>
            <w:r w:rsidR="00177382"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7382"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77382"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FBAEA" w14:textId="4A58E7C5" w:rsidR="00177382" w:rsidRPr="00177382" w:rsidRDefault="008B14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2041" w:history="1">
            <w:r w:rsidR="00177382" w:rsidRPr="0017738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177382"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7382"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382"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2041 \h </w:instrText>
            </w:r>
            <w:r w:rsidR="00177382"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7382"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77382"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2865D" w14:textId="1FFBBD8F" w:rsidR="00177382" w:rsidRPr="00177382" w:rsidRDefault="008B14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2042" w:history="1">
            <w:r w:rsidR="00177382" w:rsidRPr="0017738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177382" w:rsidRPr="0017738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77382" w:rsidRPr="0017738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спользованной</w:t>
            </w:r>
            <w:r w:rsidR="00177382" w:rsidRPr="0017738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77382" w:rsidRPr="0017738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="00177382"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7382"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382"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2042 \h </w:instrText>
            </w:r>
            <w:r w:rsidR="00177382"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7382"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77382" w:rsidRPr="00177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3F8F0" w14:textId="01A1DA71" w:rsidR="00177382" w:rsidRDefault="00177382">
          <w:r>
            <w:rPr>
              <w:b/>
              <w:bCs/>
            </w:rPr>
            <w:fldChar w:fldCharType="end"/>
          </w:r>
        </w:p>
      </w:sdtContent>
    </w:sdt>
    <w:p w14:paraId="06BA26E0" w14:textId="228B4F80" w:rsidR="0078732C" w:rsidRDefault="0078732C" w:rsidP="0078732C">
      <w:pPr>
        <w:pStyle w:val="a7"/>
      </w:pPr>
    </w:p>
    <w:p w14:paraId="557594FA" w14:textId="1AE10C7F" w:rsidR="0078732C" w:rsidRDefault="0078732C" w:rsidP="0078732C">
      <w:pPr>
        <w:pStyle w:val="a7"/>
      </w:pPr>
    </w:p>
    <w:p w14:paraId="46A9172A" w14:textId="5FEA747B" w:rsidR="0078732C" w:rsidRDefault="0078732C" w:rsidP="0078732C">
      <w:pPr>
        <w:pStyle w:val="a7"/>
      </w:pPr>
    </w:p>
    <w:p w14:paraId="408384CD" w14:textId="108A7874" w:rsidR="0078732C" w:rsidRDefault="0078732C" w:rsidP="0078732C">
      <w:pPr>
        <w:pStyle w:val="a7"/>
      </w:pPr>
    </w:p>
    <w:p w14:paraId="2B3BB4A9" w14:textId="2C8E8BEA" w:rsidR="0078732C" w:rsidRDefault="0078732C" w:rsidP="0078732C">
      <w:pPr>
        <w:pStyle w:val="a7"/>
      </w:pPr>
    </w:p>
    <w:p w14:paraId="739A65A6" w14:textId="053A82C0" w:rsidR="0078732C" w:rsidRDefault="0078732C" w:rsidP="0078732C">
      <w:pPr>
        <w:pStyle w:val="a7"/>
      </w:pPr>
    </w:p>
    <w:p w14:paraId="30B6B387" w14:textId="6C120939" w:rsidR="0078732C" w:rsidRDefault="0078732C" w:rsidP="0078732C">
      <w:pPr>
        <w:pStyle w:val="a7"/>
      </w:pPr>
    </w:p>
    <w:p w14:paraId="0AF8BEFB" w14:textId="03C34C9F" w:rsidR="0078732C" w:rsidRDefault="0078732C" w:rsidP="0078732C">
      <w:pPr>
        <w:pStyle w:val="a7"/>
      </w:pPr>
    </w:p>
    <w:p w14:paraId="765F3465" w14:textId="3D69EF38" w:rsidR="0078732C" w:rsidRDefault="0078732C" w:rsidP="0078732C">
      <w:pPr>
        <w:pStyle w:val="a7"/>
      </w:pPr>
    </w:p>
    <w:p w14:paraId="240AF9CF" w14:textId="541E3218" w:rsidR="0078732C" w:rsidRDefault="0078732C" w:rsidP="0078732C">
      <w:pPr>
        <w:pStyle w:val="a7"/>
      </w:pPr>
    </w:p>
    <w:p w14:paraId="2574AFE4" w14:textId="088C8A42" w:rsidR="0078732C" w:rsidRDefault="0078732C" w:rsidP="0078732C">
      <w:pPr>
        <w:pStyle w:val="a7"/>
      </w:pPr>
    </w:p>
    <w:p w14:paraId="12A0C3F2" w14:textId="3C89D6B5" w:rsidR="0078732C" w:rsidRDefault="0078732C" w:rsidP="0078732C">
      <w:pPr>
        <w:pStyle w:val="a7"/>
      </w:pPr>
    </w:p>
    <w:p w14:paraId="0EFEB5A6" w14:textId="5C8B5740" w:rsidR="0078732C" w:rsidRDefault="0078732C" w:rsidP="0078732C">
      <w:pPr>
        <w:pStyle w:val="a7"/>
      </w:pPr>
    </w:p>
    <w:p w14:paraId="689F2A0F" w14:textId="3D1D6C4C" w:rsidR="0078732C" w:rsidRDefault="0078732C" w:rsidP="0078732C">
      <w:pPr>
        <w:pStyle w:val="a7"/>
      </w:pPr>
    </w:p>
    <w:p w14:paraId="2CD07A33" w14:textId="54ECC128" w:rsidR="0078732C" w:rsidRDefault="0078732C" w:rsidP="0078732C">
      <w:pPr>
        <w:pStyle w:val="a7"/>
      </w:pPr>
    </w:p>
    <w:p w14:paraId="19BAF213" w14:textId="33E594E0" w:rsidR="0078732C" w:rsidRDefault="0078732C" w:rsidP="0078732C">
      <w:pPr>
        <w:pStyle w:val="a7"/>
      </w:pPr>
    </w:p>
    <w:p w14:paraId="098D2447" w14:textId="06B5758A" w:rsidR="0078732C" w:rsidRDefault="0078732C" w:rsidP="0078732C">
      <w:pPr>
        <w:pStyle w:val="a7"/>
      </w:pPr>
    </w:p>
    <w:p w14:paraId="7A6AD604" w14:textId="6FA16211" w:rsidR="0078732C" w:rsidRDefault="0078732C" w:rsidP="0078732C">
      <w:pPr>
        <w:pStyle w:val="a7"/>
      </w:pPr>
    </w:p>
    <w:p w14:paraId="1D3C27E1" w14:textId="27D2A666" w:rsidR="0078732C" w:rsidRDefault="0078732C" w:rsidP="0078732C">
      <w:pPr>
        <w:pStyle w:val="a7"/>
      </w:pPr>
    </w:p>
    <w:p w14:paraId="574671B8" w14:textId="44857171" w:rsidR="0078732C" w:rsidRDefault="0078732C" w:rsidP="0078732C">
      <w:pPr>
        <w:pStyle w:val="a7"/>
      </w:pPr>
    </w:p>
    <w:p w14:paraId="3AB779C8" w14:textId="2BC7B4FD" w:rsidR="0078732C" w:rsidRDefault="0078732C" w:rsidP="0078732C">
      <w:pPr>
        <w:pStyle w:val="a7"/>
      </w:pPr>
    </w:p>
    <w:p w14:paraId="77FE9AB1" w14:textId="77D34B9A" w:rsidR="0078732C" w:rsidRPr="0078732C" w:rsidRDefault="0078732C" w:rsidP="0078732C">
      <w:pPr>
        <w:pStyle w:val="1"/>
        <w:ind w:firstLine="708"/>
      </w:pPr>
      <w:bookmarkStart w:id="1" w:name="_Toc191416464"/>
      <w:bookmarkStart w:id="2" w:name="_Toc192622038"/>
      <w:r>
        <w:lastRenderedPageBreak/>
        <w:t>Практическая работа №</w:t>
      </w:r>
      <w:bookmarkEnd w:id="1"/>
      <w:r w:rsidRPr="0078732C">
        <w:t>2</w:t>
      </w:r>
      <w:bookmarkEnd w:id="2"/>
    </w:p>
    <w:p w14:paraId="33A89B55" w14:textId="77777777" w:rsidR="0078732C" w:rsidRDefault="0078732C" w:rsidP="0078732C">
      <w:pPr>
        <w:pStyle w:val="a7"/>
      </w:pPr>
      <w:r>
        <w:t xml:space="preserve">Продолжаем работу над разработкой мобильного приложения из практической работы №1, а именно поисковым экраном (поисковой строкой). </w:t>
      </w:r>
    </w:p>
    <w:p w14:paraId="0091DB17" w14:textId="48244CF1" w:rsidR="0078732C" w:rsidRPr="0078732C" w:rsidRDefault="0078732C" w:rsidP="0078732C">
      <w:pPr>
        <w:pStyle w:val="a7"/>
        <w:rPr>
          <w:b/>
          <w:bCs/>
        </w:rPr>
      </w:pPr>
      <w:r w:rsidRPr="0078732C">
        <w:rPr>
          <w:b/>
          <w:bCs/>
        </w:rPr>
        <w:t xml:space="preserve">Задание 1 </w:t>
      </w:r>
    </w:p>
    <w:p w14:paraId="6EC4F2CC" w14:textId="77777777" w:rsidR="0078732C" w:rsidRDefault="0078732C" w:rsidP="0078732C">
      <w:pPr>
        <w:pStyle w:val="a7"/>
      </w:pPr>
      <w:r>
        <w:t xml:space="preserve">На поисковой строке реализовать кнопку «Очистить». Обязательные условия: </w:t>
      </w:r>
    </w:p>
    <w:p w14:paraId="5D5B0C9A" w14:textId="77777777" w:rsidR="0078732C" w:rsidRDefault="0078732C" w:rsidP="0078732C">
      <w:pPr>
        <w:pStyle w:val="a7"/>
      </w:pPr>
      <w:r>
        <w:t xml:space="preserve">1. В поле ввода поискового запроса отображается подсказка, если поле ввода пустое. </w:t>
      </w:r>
    </w:p>
    <w:p w14:paraId="4523112A" w14:textId="77777777" w:rsidR="0078732C" w:rsidRDefault="0078732C" w:rsidP="0078732C">
      <w:pPr>
        <w:pStyle w:val="a7"/>
      </w:pPr>
      <w:r>
        <w:t xml:space="preserve">2. При нажатии на поле ввода появляется клавиатура. </w:t>
      </w:r>
    </w:p>
    <w:p w14:paraId="24E8ABA0" w14:textId="77777777" w:rsidR="0078732C" w:rsidRDefault="0078732C" w:rsidP="0078732C">
      <w:pPr>
        <w:pStyle w:val="a7"/>
      </w:pPr>
      <w:r>
        <w:t xml:space="preserve">3. Если в поле ввода поискового запроса введён какой-то текст, то отображается кнопка «Очистить». </w:t>
      </w:r>
    </w:p>
    <w:p w14:paraId="417EE5AF" w14:textId="77777777" w:rsidR="0078732C" w:rsidRDefault="0078732C" w:rsidP="0078732C">
      <w:pPr>
        <w:pStyle w:val="a7"/>
      </w:pPr>
      <w:r>
        <w:t xml:space="preserve">4. Если в поле ввода поискового запроса нет никакого текста, то кнопка «Очистить» не отображается. </w:t>
      </w:r>
    </w:p>
    <w:p w14:paraId="3A973668" w14:textId="77777777" w:rsidR="0078732C" w:rsidRDefault="0078732C" w:rsidP="0078732C">
      <w:pPr>
        <w:pStyle w:val="a7"/>
      </w:pPr>
      <w:r>
        <w:t xml:space="preserve">5. Нажатие на кнопку «Очистить» удаляет текст в поле ввода поискового запроса и скрывает клавиатуру. </w:t>
      </w:r>
    </w:p>
    <w:p w14:paraId="196AEB5E" w14:textId="77777777" w:rsidR="0078732C" w:rsidRPr="0078732C" w:rsidRDefault="0078732C" w:rsidP="0078732C">
      <w:pPr>
        <w:pStyle w:val="a7"/>
        <w:rPr>
          <w:b/>
          <w:bCs/>
        </w:rPr>
      </w:pPr>
      <w:r w:rsidRPr="0078732C">
        <w:rPr>
          <w:b/>
          <w:bCs/>
        </w:rPr>
        <w:t xml:space="preserve">Задание 2 </w:t>
      </w:r>
    </w:p>
    <w:p w14:paraId="2B5A636E" w14:textId="77777777" w:rsidR="0078732C" w:rsidRDefault="0078732C" w:rsidP="0078732C">
      <w:pPr>
        <w:pStyle w:val="a7"/>
      </w:pPr>
      <w:r>
        <w:t xml:space="preserve">Реализовать сохранение текста поискового запроса в жизненном цикле, то есть если в поле ввода поискового запроса есть какой-то текст, то при повороте устройства в ландшафтную ориентацию и обратно текст в поле ввода поискового запроса не исчезает. </w:t>
      </w:r>
    </w:p>
    <w:p w14:paraId="706C328F" w14:textId="77777777" w:rsidR="0078732C" w:rsidRPr="0078732C" w:rsidRDefault="0078732C" w:rsidP="0078732C">
      <w:pPr>
        <w:pStyle w:val="a7"/>
        <w:rPr>
          <w:b/>
          <w:bCs/>
        </w:rPr>
      </w:pPr>
      <w:r w:rsidRPr="0078732C">
        <w:rPr>
          <w:b/>
          <w:bCs/>
        </w:rPr>
        <w:t xml:space="preserve">Задание 3 </w:t>
      </w:r>
    </w:p>
    <w:p w14:paraId="02C0D038" w14:textId="77777777" w:rsidR="0078732C" w:rsidRDefault="0078732C" w:rsidP="0078732C">
      <w:pPr>
        <w:pStyle w:val="a7"/>
      </w:pPr>
      <w:r>
        <w:t xml:space="preserve">Если в приложении для курсовой работы не предполагается подключение API, необходимо подготовить «приложение-заглушку» для демонстрации работы API. </w:t>
      </w:r>
    </w:p>
    <w:p w14:paraId="440E04A9" w14:textId="77777777" w:rsidR="0078732C" w:rsidRPr="0078732C" w:rsidRDefault="0078732C" w:rsidP="0078732C">
      <w:pPr>
        <w:pStyle w:val="a7"/>
        <w:rPr>
          <w:b/>
          <w:bCs/>
        </w:rPr>
      </w:pPr>
      <w:r w:rsidRPr="0078732C">
        <w:rPr>
          <w:b/>
          <w:bCs/>
        </w:rPr>
        <w:t xml:space="preserve">Задание 4 </w:t>
      </w:r>
    </w:p>
    <w:p w14:paraId="737F8912" w14:textId="77777777" w:rsidR="0078732C" w:rsidRDefault="0078732C" w:rsidP="0078732C">
      <w:pPr>
        <w:pStyle w:val="a7"/>
      </w:pPr>
      <w:r>
        <w:t xml:space="preserve">Подключить к странице поиска любую открытую API. Ссылку на список открытых API можно найти в СДО. Реализовать корректный поиск согласно теме проекта. </w:t>
      </w:r>
    </w:p>
    <w:p w14:paraId="66FEC7D0" w14:textId="5744550C" w:rsidR="0078732C" w:rsidRPr="0078732C" w:rsidRDefault="0078732C" w:rsidP="0078732C">
      <w:pPr>
        <w:pStyle w:val="a7"/>
        <w:rPr>
          <w:b/>
          <w:bCs/>
        </w:rPr>
      </w:pPr>
      <w:r w:rsidRPr="0078732C">
        <w:rPr>
          <w:b/>
          <w:bCs/>
        </w:rPr>
        <w:t xml:space="preserve">Задание 5 </w:t>
      </w:r>
    </w:p>
    <w:p w14:paraId="4EB3B242" w14:textId="77777777" w:rsidR="0078732C" w:rsidRDefault="0078732C" w:rsidP="0078732C">
      <w:pPr>
        <w:pStyle w:val="a7"/>
      </w:pPr>
      <w:r>
        <w:t xml:space="preserve">Реализовать плейсхолдеры: </w:t>
      </w:r>
    </w:p>
    <w:p w14:paraId="16B58653" w14:textId="77777777" w:rsidR="0078732C" w:rsidRDefault="0078732C" w:rsidP="0078732C">
      <w:pPr>
        <w:pStyle w:val="a7"/>
      </w:pPr>
      <w:r>
        <w:lastRenderedPageBreak/>
        <w:t xml:space="preserve">1. Если нет результатов поиска. </w:t>
      </w:r>
    </w:p>
    <w:p w14:paraId="019397AA" w14:textId="77777777" w:rsidR="0078732C" w:rsidRDefault="0078732C" w:rsidP="0078732C">
      <w:pPr>
        <w:pStyle w:val="a7"/>
      </w:pPr>
      <w:r>
        <w:t xml:space="preserve">2. Если поисковый запрос завершился неудачно, при этом на данном плейсхолдере должна быть размещена кнопка «Обновить». </w:t>
      </w:r>
    </w:p>
    <w:p w14:paraId="7D9A4781" w14:textId="77777777" w:rsidR="0078732C" w:rsidRPr="0078732C" w:rsidRDefault="0078732C" w:rsidP="0078732C">
      <w:pPr>
        <w:pStyle w:val="a7"/>
        <w:rPr>
          <w:b/>
          <w:bCs/>
        </w:rPr>
      </w:pPr>
      <w:r w:rsidRPr="0078732C">
        <w:rPr>
          <w:b/>
          <w:bCs/>
        </w:rPr>
        <w:t xml:space="preserve">Задание 6 </w:t>
      </w:r>
    </w:p>
    <w:p w14:paraId="277724C1" w14:textId="162DFEF2" w:rsidR="0078732C" w:rsidRDefault="0078732C" w:rsidP="0078732C">
      <w:pPr>
        <w:pStyle w:val="a7"/>
      </w:pPr>
      <w:r>
        <w:t>Если на плейсхолдере присутствует кнопка «Обновить», то необходимо реализовать повторное отправление последнего запроса при нажатии на нее.</w:t>
      </w:r>
    </w:p>
    <w:p w14:paraId="77FAF6FF" w14:textId="77777777" w:rsidR="0078732C" w:rsidRDefault="0078732C" w:rsidP="0078732C">
      <w:pPr>
        <w:pStyle w:val="a7"/>
      </w:pPr>
    </w:p>
    <w:p w14:paraId="42A7A514" w14:textId="700DA7F2" w:rsidR="009B4428" w:rsidRDefault="009B4428"/>
    <w:p w14:paraId="56F0F21D" w14:textId="74851E78" w:rsidR="0078732C" w:rsidRDefault="0078732C"/>
    <w:p w14:paraId="31EEDCED" w14:textId="339E4957" w:rsidR="0078732C" w:rsidRDefault="0078732C"/>
    <w:p w14:paraId="5A704EE5" w14:textId="218F7B30" w:rsidR="0078732C" w:rsidRDefault="0078732C"/>
    <w:p w14:paraId="1875ABAB" w14:textId="754780AE" w:rsidR="0078732C" w:rsidRDefault="0078732C"/>
    <w:p w14:paraId="532090F1" w14:textId="23653F99" w:rsidR="0078732C" w:rsidRDefault="0078732C"/>
    <w:p w14:paraId="7E45A672" w14:textId="510F69C3" w:rsidR="0078732C" w:rsidRDefault="0078732C"/>
    <w:p w14:paraId="57592B8A" w14:textId="12E834D6" w:rsidR="0078732C" w:rsidRDefault="0078732C"/>
    <w:p w14:paraId="713FB833" w14:textId="348A8127" w:rsidR="0078732C" w:rsidRDefault="0078732C"/>
    <w:p w14:paraId="40897C20" w14:textId="756BB1FC" w:rsidR="0078732C" w:rsidRDefault="0078732C"/>
    <w:p w14:paraId="3F9812FF" w14:textId="481DA39E" w:rsidR="0078732C" w:rsidRDefault="0078732C"/>
    <w:p w14:paraId="341ABC37" w14:textId="00B35F54" w:rsidR="0078732C" w:rsidRDefault="0078732C"/>
    <w:p w14:paraId="7C5CC8B8" w14:textId="0E8D2552" w:rsidR="0078732C" w:rsidRDefault="0078732C"/>
    <w:p w14:paraId="57DD7E26" w14:textId="673D5CF5" w:rsidR="0078732C" w:rsidRDefault="0078732C"/>
    <w:p w14:paraId="38240516" w14:textId="58E3EDEA" w:rsidR="0078732C" w:rsidRDefault="0078732C"/>
    <w:p w14:paraId="3B2B0A71" w14:textId="7D3C621F" w:rsidR="0078732C" w:rsidRDefault="0078732C"/>
    <w:p w14:paraId="108D2DA2" w14:textId="131C68C3" w:rsidR="0078732C" w:rsidRDefault="0078732C"/>
    <w:p w14:paraId="43EBAA33" w14:textId="42ED4A8F" w:rsidR="0078732C" w:rsidRDefault="0078732C"/>
    <w:p w14:paraId="2452163C" w14:textId="7C2BBDCE" w:rsidR="0078732C" w:rsidRDefault="0078732C"/>
    <w:p w14:paraId="351D8903" w14:textId="491E17A0" w:rsidR="0078732C" w:rsidRDefault="0078732C"/>
    <w:p w14:paraId="227D1F4E" w14:textId="3526C66F" w:rsidR="0078732C" w:rsidRDefault="0078732C"/>
    <w:p w14:paraId="2B9754A9" w14:textId="6797A40B" w:rsidR="0078732C" w:rsidRDefault="0078732C"/>
    <w:p w14:paraId="3F7D333B" w14:textId="4123343A" w:rsidR="0078732C" w:rsidRDefault="0078732C"/>
    <w:p w14:paraId="7E976E15" w14:textId="126713BE" w:rsidR="0078732C" w:rsidRDefault="0078732C" w:rsidP="0078732C">
      <w:pPr>
        <w:pStyle w:val="a7"/>
      </w:pPr>
    </w:p>
    <w:p w14:paraId="4F8EDBCA" w14:textId="4BD00245" w:rsidR="0078732C" w:rsidRPr="0078732C" w:rsidRDefault="0078732C" w:rsidP="0078732C">
      <w:pPr>
        <w:pStyle w:val="1"/>
        <w:ind w:firstLine="708"/>
      </w:pPr>
      <w:bookmarkStart w:id="3" w:name="_Toc191416465"/>
      <w:bookmarkStart w:id="4" w:name="_Toc192622039"/>
      <w:r>
        <w:lastRenderedPageBreak/>
        <w:t>Выполнение практической работы №</w:t>
      </w:r>
      <w:bookmarkEnd w:id="3"/>
      <w:r w:rsidRPr="0078732C">
        <w:t>2</w:t>
      </w:r>
      <w:bookmarkEnd w:id="4"/>
    </w:p>
    <w:p w14:paraId="176D1A18" w14:textId="6C827185" w:rsidR="0078732C" w:rsidRDefault="0078732C" w:rsidP="0078732C">
      <w:pPr>
        <w:pStyle w:val="a7"/>
      </w:pPr>
      <w:r>
        <w:t xml:space="preserve">Дополним нашу разметку </w:t>
      </w:r>
      <w:r>
        <w:rPr>
          <w:lang w:val="en-US"/>
        </w:rPr>
        <w:t>activity</w:t>
      </w:r>
      <w:r w:rsidRPr="0078732C">
        <w:t>_</w:t>
      </w:r>
      <w:r>
        <w:rPr>
          <w:lang w:val="en-US"/>
        </w:rPr>
        <w:t>search</w:t>
      </w:r>
      <w:r w:rsidRPr="0078732C">
        <w:t>.</w:t>
      </w:r>
      <w:r>
        <w:rPr>
          <w:lang w:val="en-US"/>
        </w:rPr>
        <w:t>xml</w:t>
      </w:r>
      <w:r w:rsidRPr="0078732C">
        <w:t xml:space="preserve"> (</w:t>
      </w:r>
      <w:r>
        <w:t>см. Листинг 1)</w:t>
      </w:r>
    </w:p>
    <w:p w14:paraId="6349E689" w14:textId="2F378ABC" w:rsidR="0078732C" w:rsidRPr="0078732C" w:rsidRDefault="0078732C" w:rsidP="0078732C">
      <w:pPr>
        <w:pStyle w:val="a7"/>
        <w:spacing w:line="240" w:lineRule="auto"/>
        <w:ind w:firstLine="0"/>
        <w:rPr>
          <w:i/>
          <w:iCs/>
          <w:lang w:val="en-US"/>
        </w:rPr>
      </w:pPr>
      <w:r w:rsidRPr="0078732C">
        <w:rPr>
          <w:i/>
          <w:iCs/>
        </w:rPr>
        <w:t xml:space="preserve">Листинг 1. </w:t>
      </w:r>
      <w:r w:rsidRPr="0078732C">
        <w:rPr>
          <w:i/>
          <w:iCs/>
          <w:lang w:val="en-US"/>
        </w:rPr>
        <w:t>activity_search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8732C" w:rsidRPr="00A971AD" w14:paraId="29C90F36" w14:textId="77777777" w:rsidTr="0078732C">
        <w:tc>
          <w:tcPr>
            <w:tcW w:w="9345" w:type="dxa"/>
          </w:tcPr>
          <w:p w14:paraId="2F4CA0FE" w14:textId="44268D30" w:rsidR="0078732C" w:rsidRPr="0078732C" w:rsidRDefault="0078732C" w:rsidP="0078732C">
            <w:pPr>
              <w:pStyle w:val="ae"/>
            </w:pPr>
            <w:r w:rsidRPr="0078732C">
              <w:t>&lt;?xml version="1.0" encoding="utf-8"?&gt;</w:t>
            </w:r>
            <w:r w:rsidRPr="0078732C">
              <w:br/>
              <w:t>&lt;androidx.constraintlayout.widget.ConstraintLayout xmlns:android="http://schemas.android.com/apk/res/android"</w:t>
            </w:r>
            <w:r w:rsidRPr="0078732C">
              <w:br/>
              <w:t xml:space="preserve">    xmlns:app="http://schemas.android.com/apk/res-auto"</w:t>
            </w:r>
            <w:r w:rsidRPr="0078732C">
              <w:br/>
              <w:t xml:space="preserve">    xmlns:tools="http://schemas.android.com/tools"</w:t>
            </w:r>
            <w:r w:rsidRPr="0078732C">
              <w:br/>
              <w:t xml:space="preserve">    android:layout_width="match_parent"</w:t>
            </w:r>
            <w:r w:rsidRPr="0078732C">
              <w:br/>
              <w:t xml:space="preserve">    android:layout_height="match_parent"</w:t>
            </w:r>
            <w:r w:rsidRPr="0078732C">
              <w:br/>
              <w:t xml:space="preserve">    android:background="#222222"&gt;</w:t>
            </w:r>
            <w:r w:rsidRPr="0078732C">
              <w:br/>
            </w:r>
            <w:r w:rsidRPr="0078732C">
              <w:br/>
              <w:t xml:space="preserve">    &lt;androidx.cardview.widget.CardView</w:t>
            </w:r>
            <w:r w:rsidRPr="0078732C">
              <w:br/>
              <w:t xml:space="preserve">        android:id="@+id/cardView"</w:t>
            </w:r>
            <w:r w:rsidRPr="0078732C">
              <w:br/>
              <w:t xml:space="preserve">        android:layout_width="0dp"</w:t>
            </w:r>
            <w:r w:rsidRPr="0078732C">
              <w:br/>
              <w:t xml:space="preserve">        android:layout_height="0dp"</w:t>
            </w:r>
            <w:r w:rsidRPr="0078732C">
              <w:br/>
              <w:t xml:space="preserve">        app:cardCornerRadius="0dp"</w:t>
            </w:r>
            <w:r w:rsidRPr="0078732C">
              <w:br/>
              <w:t xml:space="preserve">        app:layout_constraintBottom_toBottomOf="parent"</w:t>
            </w:r>
            <w:r w:rsidRPr="0078732C">
              <w:br/>
              <w:t xml:space="preserve">        app:layout_constraintEnd_toEndOf="parent"</w:t>
            </w:r>
            <w:r w:rsidRPr="0078732C">
              <w:br/>
              <w:t xml:space="preserve">        app:layout_constraintStart_toStartOf="parent"</w:t>
            </w:r>
            <w:r w:rsidRPr="0078732C">
              <w:br/>
              <w:t xml:space="preserve">        app:layout_constraintTop_toTopOf="parent"&gt;</w:t>
            </w:r>
            <w:r w:rsidRPr="0078732C">
              <w:br/>
            </w:r>
            <w:r w:rsidRPr="0078732C">
              <w:br/>
              <w:t xml:space="preserve">        &lt;androidx.constraintlayout.widget.ConstraintLayout</w:t>
            </w:r>
            <w:r w:rsidRPr="0078732C">
              <w:br/>
              <w:t xml:space="preserve">            android:layout_width="match_parent"</w:t>
            </w:r>
            <w:r w:rsidRPr="0078732C">
              <w:br/>
              <w:t xml:space="preserve">            android:layout_height="match_parent"</w:t>
            </w:r>
            <w:r w:rsidRPr="0078732C">
              <w:br/>
              <w:t xml:space="preserve">            android:background="#FFFFFF"&gt;</w:t>
            </w:r>
            <w:r w:rsidRPr="0078732C">
              <w:br/>
            </w:r>
            <w:r w:rsidRPr="0078732C">
              <w:br/>
              <w:t xml:space="preserve">            &lt;!-- Заголовок поиска --&gt;</w:t>
            </w:r>
            <w:r w:rsidRPr="0078732C">
              <w:br/>
              <w:t xml:space="preserve">            &lt;TextView</w:t>
            </w:r>
            <w:r w:rsidRPr="0078732C">
              <w:br/>
              <w:t xml:space="preserve">                android:id="@+id/textViewSearchTitle"</w:t>
            </w:r>
            <w:r w:rsidRPr="0078732C">
              <w:br/>
              <w:t xml:space="preserve">                android:layout_width="wrap_content"</w:t>
            </w:r>
            <w:r w:rsidRPr="0078732C">
              <w:br/>
              <w:t xml:space="preserve">                android:layout_height="wrap_content"</w:t>
            </w:r>
            <w:r w:rsidRPr="0078732C">
              <w:br/>
              <w:t xml:space="preserve">                android:text="Поиск путёвок LuxuryLife"</w:t>
            </w:r>
            <w:r w:rsidRPr="0078732C">
              <w:br/>
              <w:t xml:space="preserve">                android:textColor="@android:color/black"</w:t>
            </w:r>
            <w:r w:rsidRPr="0078732C">
              <w:br/>
              <w:t xml:space="preserve">                android:textSize="20sp"</w:t>
            </w:r>
            <w:r w:rsidRPr="0078732C">
              <w:br/>
              <w:t xml:space="preserve">                app:layout_constraintTop_toTopOf="parent"</w:t>
            </w:r>
            <w:r w:rsidRPr="0078732C">
              <w:br/>
              <w:t xml:space="preserve">                app:layout_constraintStart_toStartOf="parent"</w:t>
            </w:r>
            <w:r w:rsidRPr="0078732C">
              <w:br/>
              <w:t xml:space="preserve">                app:layout_constraintEnd_toEndOf="parent"</w:t>
            </w:r>
            <w:r w:rsidRPr="0078732C">
              <w:br/>
              <w:t xml:space="preserve">                android:layout_marginTop="32dp"/&gt;</w:t>
            </w:r>
            <w:r w:rsidRPr="0078732C">
              <w:br/>
            </w:r>
            <w:r w:rsidRPr="0078732C">
              <w:br/>
              <w:t xml:space="preserve">            &lt;!-- Поле ввода для поиска --&gt;</w:t>
            </w:r>
            <w:r w:rsidRPr="0078732C">
              <w:br/>
              <w:t xml:space="preserve">            &lt;EditText</w:t>
            </w:r>
            <w:r w:rsidRPr="0078732C">
              <w:br/>
              <w:t xml:space="preserve">                android:id="@+id/editTextSearch"</w:t>
            </w:r>
            <w:r w:rsidRPr="0078732C">
              <w:br/>
              <w:t xml:space="preserve">                android:layout_width="0dp"</w:t>
            </w:r>
            <w:r w:rsidRPr="0078732C">
              <w:br/>
              <w:t xml:space="preserve">                android:layout_height="wrap_content"</w:t>
            </w:r>
            <w:r w:rsidRPr="0078732C">
              <w:br/>
              <w:t xml:space="preserve">                android:background="@drawable/edit_text_background"</w:t>
            </w:r>
            <w:r w:rsidRPr="0078732C">
              <w:br/>
              <w:t xml:space="preserve">                android:hint="Введите запрос"</w:t>
            </w:r>
            <w:r w:rsidRPr="0078732C">
              <w:br/>
              <w:t xml:space="preserve">                app:layout_constraintTop_toBottomOf="@+id/textViewSearchTitle"</w:t>
            </w:r>
            <w:r w:rsidRPr="0078732C">
              <w:br/>
              <w:t xml:space="preserve">                app:layout_constraintStart_toStartOf="parent"</w:t>
            </w:r>
            <w:r w:rsidRPr="0078732C">
              <w:br/>
            </w:r>
            <w:r w:rsidRPr="0078732C">
              <w:lastRenderedPageBreak/>
              <w:t xml:space="preserve">                app:layout_constraintEnd_toStartOf="@id/buttonClear"</w:t>
            </w:r>
            <w:r w:rsidRPr="0078732C">
              <w:br/>
              <w:t xml:space="preserve">                android:layout_marginStart="32dp"</w:t>
            </w:r>
            <w:r w:rsidRPr="0078732C">
              <w:br/>
              <w:t xml:space="preserve">                android:layout_marginEnd="8dp"</w:t>
            </w:r>
            <w:r w:rsidRPr="0078732C">
              <w:br/>
              <w:t xml:space="preserve">                android:layout_marginTop="16dp"/&gt;</w:t>
            </w:r>
            <w:r w:rsidRPr="0078732C">
              <w:br/>
            </w:r>
            <w:r w:rsidRPr="0078732C">
              <w:br/>
              <w:t xml:space="preserve">            &lt;!-- Кнопка очистки поля поиска --&gt;</w:t>
            </w:r>
            <w:r w:rsidRPr="0078732C">
              <w:br/>
              <w:t xml:space="preserve">            &lt;Button</w:t>
            </w:r>
            <w:r w:rsidRPr="0078732C">
              <w:br/>
              <w:t xml:space="preserve">                android:id="@+id/buttonClear"</w:t>
            </w:r>
            <w:r w:rsidRPr="0078732C">
              <w:br/>
              <w:t xml:space="preserve">                android:layout_width="wrap_content"</w:t>
            </w:r>
            <w:r w:rsidRPr="0078732C">
              <w:br/>
              <w:t xml:space="preserve">                android:layout_height="wrap_content"</w:t>
            </w:r>
            <w:r w:rsidRPr="0078732C">
              <w:br/>
              <w:t xml:space="preserve">                android:text="</w:t>
            </w:r>
            <w:r w:rsidRPr="0078732C">
              <w:rPr>
                <w:rFonts w:ascii="Segoe UI Emoji" w:hAnsi="Segoe UI Emoji" w:cs="Segoe UI Emoji"/>
              </w:rPr>
              <w:t>✖</w:t>
            </w:r>
            <w:r w:rsidRPr="0078732C">
              <w:t>"</w:t>
            </w:r>
            <w:r w:rsidRPr="0078732C">
              <w:br/>
              <w:t xml:space="preserve">                android:textSize="18sp"</w:t>
            </w:r>
            <w:r w:rsidRPr="0078732C">
              <w:br/>
              <w:t xml:space="preserve">                android:background="@drawable/registration_button_background"</w:t>
            </w:r>
            <w:r w:rsidRPr="0078732C">
              <w:br/>
              <w:t xml:space="preserve">                android:visibility="gone"</w:t>
            </w:r>
            <w:r w:rsidRPr="0078732C">
              <w:br/>
              <w:t xml:space="preserve">                app:layout_constraintTop_toTopOf="@id/editTextSearch"</w:t>
            </w:r>
            <w:r w:rsidRPr="0078732C">
              <w:br/>
              <w:t xml:space="preserve">                app:layout_constraintBottom_toBottomOf="@id/editTextSearch"</w:t>
            </w:r>
            <w:r w:rsidRPr="0078732C">
              <w:br/>
              <w:t xml:space="preserve">                app:layout_constraintEnd_toEndOf="parent"</w:t>
            </w:r>
            <w:r w:rsidRPr="0078732C">
              <w:br/>
              <w:t xml:space="preserve">                android:layout_marginEnd="32dp"/&gt;</w:t>
            </w:r>
            <w:r w:rsidRPr="0078732C">
              <w:br/>
            </w:r>
            <w:r w:rsidRPr="0078732C">
              <w:br/>
              <w:t xml:space="preserve">            &lt;!-- Плейсхолдер для пустых результатов поиска --&gt;</w:t>
            </w:r>
            <w:r w:rsidRPr="0078732C">
              <w:br/>
              <w:t xml:space="preserve">            &lt;TextView</w:t>
            </w:r>
            <w:r w:rsidRPr="0078732C">
              <w:br/>
              <w:t xml:space="preserve">                android:id="@+id/textViewNoResults"</w:t>
            </w:r>
            <w:r w:rsidRPr="0078732C">
              <w:br/>
              <w:t xml:space="preserve">                android:layout_width="wrap_content"</w:t>
            </w:r>
            <w:r w:rsidRPr="0078732C">
              <w:br/>
              <w:t xml:space="preserve">                android:layout_height="wrap_content"</w:t>
            </w:r>
            <w:r w:rsidRPr="0078732C">
              <w:br/>
              <w:t xml:space="preserve">                android:text="Нет результатов поиска"</w:t>
            </w:r>
            <w:r w:rsidRPr="0078732C">
              <w:br/>
              <w:t xml:space="preserve">                android:textColor="@android:color/darker_gray"</w:t>
            </w:r>
            <w:r w:rsidRPr="0078732C">
              <w:br/>
              <w:t xml:space="preserve">                android:textSize="18sp"</w:t>
            </w:r>
            <w:r w:rsidRPr="0078732C">
              <w:br/>
              <w:t xml:space="preserve">                app:layout_constraintTop_toBottomOf="@id/editTextSearch"</w:t>
            </w:r>
            <w:r w:rsidRPr="0078732C">
              <w:br/>
              <w:t xml:space="preserve">                app:layout_constraintStart_toStartOf="parent"</w:t>
            </w:r>
            <w:r w:rsidRPr="0078732C">
              <w:br/>
              <w:t xml:space="preserve">                app:layout_constraintEnd_toEndOf="parent"</w:t>
            </w:r>
            <w:r w:rsidRPr="0078732C">
              <w:br/>
              <w:t xml:space="preserve">                android:visibility="gone"</w:t>
            </w:r>
            <w:r w:rsidRPr="0078732C">
              <w:br/>
              <w:t xml:space="preserve">                android:layout_marginTop="16dp"/&gt;</w:t>
            </w:r>
            <w:r w:rsidRPr="0078732C">
              <w:br/>
            </w:r>
            <w:r w:rsidRPr="0078732C">
              <w:br/>
              <w:t xml:space="preserve">            &lt;!-- Плейсхолдер для ошибки запроса с кнопкой "Обновить" --&gt;</w:t>
            </w:r>
            <w:r w:rsidRPr="0078732C">
              <w:br/>
              <w:t xml:space="preserve">            &lt;TextView</w:t>
            </w:r>
            <w:r w:rsidRPr="0078732C">
              <w:br/>
              <w:t xml:space="preserve">                android:id="@+id/textViewError"</w:t>
            </w:r>
            <w:r w:rsidRPr="0078732C">
              <w:br/>
              <w:t xml:space="preserve">                android:layout_width="wrap_content"</w:t>
            </w:r>
            <w:r w:rsidRPr="0078732C">
              <w:br/>
              <w:t xml:space="preserve">                android:layout_height="wrap_content"</w:t>
            </w:r>
            <w:r w:rsidRPr="0078732C">
              <w:br/>
              <w:t xml:space="preserve">                android:text="Произошла ошибка при запросе"</w:t>
            </w:r>
            <w:r w:rsidRPr="0078732C">
              <w:br/>
              <w:t xml:space="preserve">                android:textColor="@android:color/holo_red_dark"</w:t>
            </w:r>
            <w:r w:rsidRPr="0078732C">
              <w:br/>
              <w:t xml:space="preserve">                android:textSize="18sp"</w:t>
            </w:r>
            <w:r w:rsidRPr="0078732C">
              <w:br/>
              <w:t xml:space="preserve">                android:visibility="gone"</w:t>
            </w:r>
            <w:r w:rsidRPr="0078732C">
              <w:br/>
              <w:t xml:space="preserve">                app:layout_constraintTop_toBottomOf="@id/textViewNoResults"</w:t>
            </w:r>
            <w:r w:rsidRPr="0078732C">
              <w:br/>
              <w:t xml:space="preserve">                app:layout_constraintStart_toStartOf="parent"</w:t>
            </w:r>
            <w:r w:rsidRPr="0078732C">
              <w:br/>
            </w:r>
            <w:r w:rsidRPr="0078732C">
              <w:lastRenderedPageBreak/>
              <w:t xml:space="preserve">                app:layout_constraintEnd_toEndOf="parent"</w:t>
            </w:r>
            <w:r w:rsidRPr="0078732C">
              <w:br/>
              <w:t xml:space="preserve">                android:layout_marginTop="16dp"/&gt;</w:t>
            </w:r>
            <w:r w:rsidRPr="0078732C">
              <w:br/>
            </w:r>
            <w:r w:rsidRPr="0078732C">
              <w:br/>
              <w:t xml:space="preserve">            &lt;!-- Кнопка для обновления запроса --&gt;</w:t>
            </w:r>
            <w:r w:rsidRPr="0078732C">
              <w:br/>
              <w:t xml:space="preserve">            &lt;Button</w:t>
            </w:r>
            <w:r w:rsidRPr="0078732C">
              <w:br/>
              <w:t xml:space="preserve">                android:id="@+id/buttonRetry"</w:t>
            </w:r>
            <w:r w:rsidRPr="0078732C">
              <w:br/>
              <w:t xml:space="preserve">                android:layout_width="wrap_content"</w:t>
            </w:r>
            <w:r w:rsidRPr="0078732C">
              <w:br/>
              <w:t xml:space="preserve">                android:layout_height="wrap_content"</w:t>
            </w:r>
            <w:r w:rsidRPr="0078732C">
              <w:br/>
              <w:t xml:space="preserve">                android:text="Обновить"</w:t>
            </w:r>
            <w:r w:rsidRPr="0078732C">
              <w:br/>
              <w:t xml:space="preserve">                android:visibility="gone"</w:t>
            </w:r>
            <w:r w:rsidRPr="0078732C">
              <w:br/>
              <w:t xml:space="preserve">                app:layout_constraintTop_toBottomOf="@id/textViewError"</w:t>
            </w:r>
            <w:r w:rsidRPr="0078732C">
              <w:br/>
              <w:t xml:space="preserve">                app:layout_constraintStart_toStartOf="parent"</w:t>
            </w:r>
            <w:r w:rsidRPr="0078732C">
              <w:br/>
              <w:t xml:space="preserve">                app:layout_constraintEnd_toEndOf="parent"</w:t>
            </w:r>
            <w:r w:rsidRPr="0078732C">
              <w:br/>
              <w:t xml:space="preserve">                android:layout_marginTop="16dp"</w:t>
            </w:r>
            <w:r w:rsidRPr="0078732C">
              <w:br/>
              <w:t xml:space="preserve">                android:background="@drawable/registration_button_background"/&gt;</w:t>
            </w:r>
            <w:r w:rsidRPr="0078732C">
              <w:br/>
            </w:r>
            <w:r w:rsidRPr="0078732C">
              <w:br/>
              <w:t xml:space="preserve">            &lt;!-- Кнопка "Назад" --&gt;</w:t>
            </w:r>
            <w:r w:rsidRPr="0078732C">
              <w:br/>
              <w:t xml:space="preserve">            &lt;Button</w:t>
            </w:r>
            <w:r w:rsidRPr="0078732C">
              <w:br/>
              <w:t xml:space="preserve">                android:id="@+id/buttonBack"</w:t>
            </w:r>
            <w:r w:rsidRPr="0078732C">
              <w:br/>
              <w:t xml:space="preserve">                android:layout_width="wrap_content"</w:t>
            </w:r>
            <w:r w:rsidRPr="0078732C">
              <w:br/>
              <w:t xml:space="preserve">                android:layout_height="wrap_content"</w:t>
            </w:r>
            <w:r w:rsidRPr="0078732C">
              <w:br/>
              <w:t xml:space="preserve">                android:text="Назад"</w:t>
            </w:r>
            <w:r w:rsidRPr="0078732C">
              <w:br/>
              <w:t xml:space="preserve">                android:background="@drawable/registration_button_background"</w:t>
            </w:r>
            <w:r w:rsidRPr="0078732C">
              <w:br/>
              <w:t xml:space="preserve">                app:layout_constraintBottom_toBottomOf="parent"</w:t>
            </w:r>
            <w:r w:rsidRPr="0078732C">
              <w:br/>
              <w:t xml:space="preserve">                app:layout_constraintStart_toStartOf="parent"</w:t>
            </w:r>
            <w:r w:rsidRPr="0078732C">
              <w:br/>
              <w:t xml:space="preserve">                android:layout_marginBottom="16dp"</w:t>
            </w:r>
            <w:r w:rsidRPr="0078732C">
              <w:br/>
              <w:t xml:space="preserve">                android:layout_marginStart="16dp"/&gt;</w:t>
            </w:r>
            <w:r w:rsidRPr="0078732C">
              <w:br/>
            </w:r>
            <w:r w:rsidRPr="0078732C">
              <w:br/>
              <w:t xml:space="preserve">            &lt;!-- Кнопка "Профиль" --&gt;</w:t>
            </w:r>
            <w:r w:rsidRPr="0078732C">
              <w:br/>
              <w:t xml:space="preserve">            &lt;Button</w:t>
            </w:r>
            <w:r w:rsidRPr="0078732C">
              <w:br/>
              <w:t xml:space="preserve">                android:id="@+id/buttonProfile"</w:t>
            </w:r>
            <w:r w:rsidRPr="0078732C">
              <w:br/>
              <w:t xml:space="preserve">                android:layout_width="wrap_content"</w:t>
            </w:r>
            <w:r w:rsidRPr="0078732C">
              <w:br/>
              <w:t xml:space="preserve">                android:layout_height="wrap_content"</w:t>
            </w:r>
            <w:r w:rsidRPr="0078732C">
              <w:br/>
              <w:t xml:space="preserve">                android:text="Профиль"</w:t>
            </w:r>
            <w:r w:rsidRPr="0078732C">
              <w:br/>
              <w:t xml:space="preserve">                android:background="@drawable/registration_button_background"</w:t>
            </w:r>
            <w:r w:rsidRPr="0078732C">
              <w:br/>
              <w:t xml:space="preserve">                app:layout_constraintBottom_toBottomOf="parent"</w:t>
            </w:r>
            <w:r w:rsidRPr="0078732C">
              <w:br/>
              <w:t xml:space="preserve">                app:layout_constraintEnd_toEndOf="parent"</w:t>
            </w:r>
            <w:r w:rsidRPr="0078732C">
              <w:br/>
              <w:t xml:space="preserve">                android:layout_marginBottom="16dp"</w:t>
            </w:r>
            <w:r w:rsidRPr="0078732C">
              <w:br/>
              <w:t xml:space="preserve">                android:layout_marginEnd="16dp"/&gt;</w:t>
            </w:r>
            <w:r w:rsidRPr="0078732C">
              <w:br/>
            </w:r>
            <w:r w:rsidRPr="0078732C">
              <w:br/>
              <w:t xml:space="preserve">            &lt;!-- Результаты поиска --&gt;</w:t>
            </w:r>
            <w:r w:rsidRPr="0078732C">
              <w:br/>
              <w:t xml:space="preserve">            &lt;TextView</w:t>
            </w:r>
            <w:r w:rsidRPr="0078732C">
              <w:br/>
              <w:t xml:space="preserve">                android:id="@+id/textViewResults"</w:t>
            </w:r>
            <w:r w:rsidRPr="0078732C">
              <w:br/>
              <w:t xml:space="preserve">                android:layout_width="wrap_content"</w:t>
            </w:r>
            <w:r w:rsidRPr="0078732C">
              <w:br/>
              <w:t xml:space="preserve">                android:layout_height="wrap_content"</w:t>
            </w:r>
            <w:r w:rsidRPr="0078732C">
              <w:br/>
              <w:t xml:space="preserve">                android:text=""</w:t>
            </w:r>
            <w:r w:rsidRPr="0078732C">
              <w:br/>
              <w:t xml:space="preserve">                android:textColor="@android:color/black"</w:t>
            </w:r>
            <w:r w:rsidRPr="0078732C">
              <w:br/>
              <w:t xml:space="preserve">                android:textSize="16sp"</w:t>
            </w:r>
            <w:r w:rsidRPr="0078732C">
              <w:br/>
            </w:r>
            <w:r w:rsidRPr="0078732C">
              <w:lastRenderedPageBreak/>
              <w:t xml:space="preserve">                app:layout_constraintTop_toBottomOf="@id/editTextSearch"</w:t>
            </w:r>
            <w:r w:rsidRPr="0078732C">
              <w:br/>
              <w:t xml:space="preserve">                app:layout_constraintStart_toStartOf="parent"</w:t>
            </w:r>
            <w:r w:rsidRPr="0078732C">
              <w:br/>
              <w:t xml:space="preserve">                app:layout_constraintEnd_toEndOf="parent"</w:t>
            </w:r>
            <w:r w:rsidRPr="0078732C">
              <w:br/>
              <w:t xml:space="preserve">                android:layout_marginTop="16dp"/&gt;</w:t>
            </w:r>
            <w:r w:rsidRPr="0078732C">
              <w:br/>
            </w:r>
            <w:r w:rsidRPr="0078732C">
              <w:br/>
              <w:t xml:space="preserve">        &lt;/androidx.constraintlayout.widget.ConstraintLayout&gt;</w:t>
            </w:r>
            <w:r w:rsidRPr="0078732C">
              <w:br/>
            </w:r>
            <w:r w:rsidRPr="0078732C">
              <w:br/>
              <w:t xml:space="preserve">    &lt;/androidx.cardview.widget.CardView&gt;</w:t>
            </w:r>
            <w:r w:rsidRPr="0078732C">
              <w:br/>
            </w:r>
            <w:r w:rsidRPr="0078732C">
              <w:br/>
              <w:t>&lt;/androidx.constraintlayout.widget.ConstraintLayout&gt;</w:t>
            </w:r>
          </w:p>
        </w:tc>
      </w:tr>
    </w:tbl>
    <w:p w14:paraId="00D2236B" w14:textId="050D8924" w:rsidR="0078732C" w:rsidRDefault="0078732C" w:rsidP="0078732C">
      <w:pPr>
        <w:pStyle w:val="a7"/>
        <w:ind w:firstLine="0"/>
        <w:rPr>
          <w:lang w:val="en-US"/>
        </w:rPr>
      </w:pPr>
    </w:p>
    <w:p w14:paraId="7352E14C" w14:textId="727648F9" w:rsidR="0078732C" w:rsidRDefault="0078732C" w:rsidP="0078732C">
      <w:pPr>
        <w:pStyle w:val="a7"/>
      </w:pPr>
      <w:r>
        <w:t>Также для выполнения нашей практической</w:t>
      </w:r>
      <w:r w:rsidRPr="0078732C">
        <w:t xml:space="preserve">, </w:t>
      </w:r>
      <w:r>
        <w:t xml:space="preserve">надо добавить код </w:t>
      </w:r>
      <w:r>
        <w:rPr>
          <w:lang w:val="en-US"/>
        </w:rPr>
        <w:t>SearchActivity</w:t>
      </w:r>
      <w:r w:rsidRPr="0078732C">
        <w:t>.</w:t>
      </w:r>
      <w:r>
        <w:rPr>
          <w:lang w:val="en-US"/>
        </w:rPr>
        <w:t>kt</w:t>
      </w:r>
      <w:r w:rsidRPr="0078732C">
        <w:t xml:space="preserve"> (</w:t>
      </w:r>
      <w:r>
        <w:t>см. Листинг 2)</w:t>
      </w:r>
    </w:p>
    <w:p w14:paraId="3EDA77B0" w14:textId="26BABD20" w:rsidR="0078732C" w:rsidRPr="0078732C" w:rsidRDefault="0078732C" w:rsidP="0078732C">
      <w:pPr>
        <w:pStyle w:val="a7"/>
        <w:spacing w:line="240" w:lineRule="auto"/>
        <w:ind w:firstLine="0"/>
        <w:rPr>
          <w:i/>
          <w:iCs/>
          <w:lang w:val="en-US"/>
        </w:rPr>
      </w:pPr>
      <w:r w:rsidRPr="0078732C">
        <w:rPr>
          <w:i/>
          <w:iCs/>
        </w:rPr>
        <w:t xml:space="preserve">Листинг 2. </w:t>
      </w:r>
      <w:r w:rsidRPr="0078732C">
        <w:rPr>
          <w:i/>
          <w:iCs/>
          <w:lang w:val="en-US"/>
        </w:rPr>
        <w:t>SearchActivity.k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8732C" w:rsidRPr="00A971AD" w14:paraId="73D5289D" w14:textId="77777777" w:rsidTr="0078732C">
        <w:tc>
          <w:tcPr>
            <w:tcW w:w="9345" w:type="dxa"/>
          </w:tcPr>
          <w:p w14:paraId="5B0898A7" w14:textId="5F8F0EC6" w:rsidR="0078732C" w:rsidRPr="00A971AD" w:rsidRDefault="00A971AD" w:rsidP="00A971AD">
            <w:pPr>
              <w:pStyle w:val="ae"/>
            </w:pPr>
            <w:r w:rsidRPr="00A971AD">
              <w:t>package com.example.kp_luxurylife_part2</w:t>
            </w:r>
            <w:r w:rsidRPr="00A971AD">
              <w:br/>
            </w:r>
            <w:r w:rsidRPr="00A971AD">
              <w:br/>
              <w:t>import android.os.Bundle</w:t>
            </w:r>
            <w:r w:rsidRPr="00A971AD">
              <w:br/>
              <w:t>import android.view.KeyEvent</w:t>
            </w:r>
            <w:r w:rsidRPr="00A971AD">
              <w:br/>
              <w:t>import android.view.View</w:t>
            </w:r>
            <w:r w:rsidRPr="00A971AD">
              <w:br/>
              <w:t>import android.view.inputmethod.EditorInfo</w:t>
            </w:r>
            <w:r w:rsidRPr="00A971AD">
              <w:br/>
              <w:t>import android.view.inputmethod.InputMethodManager</w:t>
            </w:r>
            <w:r w:rsidRPr="00A971AD">
              <w:br/>
              <w:t>import android.widget.Toast</w:t>
            </w:r>
            <w:r w:rsidRPr="00A971AD">
              <w:br/>
              <w:t>import androidx.appcompat.app.AppCompatActivity</w:t>
            </w:r>
            <w:r w:rsidRPr="00A971AD">
              <w:br/>
              <w:t>import androidx.core.widget.addTextChangedListener</w:t>
            </w:r>
            <w:r w:rsidRPr="00A971AD">
              <w:br/>
              <w:t>import com.example.kp_luxurylife_part2.databinding.ActivitySearchBinding</w:t>
            </w:r>
            <w:r w:rsidRPr="00A971AD">
              <w:br/>
              <w:t>import kotlinx.coroutines.CoroutineScope</w:t>
            </w:r>
            <w:r w:rsidRPr="00A971AD">
              <w:br/>
              <w:t>import kotlinx.coroutines.Dispatchers</w:t>
            </w:r>
            <w:r w:rsidRPr="00A971AD">
              <w:br/>
              <w:t>import kotlinx.coroutines.launch</w:t>
            </w:r>
            <w:r w:rsidRPr="00A971AD">
              <w:br/>
              <w:t>import kotlinx.coroutines.withContext</w:t>
            </w:r>
            <w:r w:rsidRPr="00A971AD">
              <w:br/>
            </w:r>
            <w:r w:rsidRPr="00A971AD">
              <w:br/>
              <w:t>class SearchActivity : AppCompatActivity() {</w:t>
            </w:r>
            <w:r w:rsidRPr="00A971AD">
              <w:br/>
            </w:r>
            <w:r w:rsidRPr="00A971AD">
              <w:br/>
              <w:t xml:space="preserve">    private lateinit var binding: ActivitySearchBinding</w:t>
            </w:r>
            <w:r w:rsidRPr="00A971AD">
              <w:br/>
              <w:t xml:space="preserve">    private var lastSearchQuery: String? = null</w:t>
            </w:r>
            <w:r w:rsidRPr="00A971AD">
              <w:br/>
            </w:r>
            <w:r w:rsidRPr="00A971AD">
              <w:br/>
              <w:t xml:space="preserve">    override fun onCreate(savedInstanceState: Bundle?) {</w:t>
            </w:r>
            <w:r w:rsidRPr="00A971AD">
              <w:br/>
              <w:t xml:space="preserve">        super.onCreate(savedInstanceState)</w:t>
            </w:r>
            <w:r w:rsidRPr="00A971AD">
              <w:br/>
              <w:t xml:space="preserve">        binding = ActivitySearchBinding.inflate(layoutInflater)</w:t>
            </w:r>
            <w:r w:rsidRPr="00A971AD">
              <w:br/>
              <w:t xml:space="preserve">        setContentView(binding.root)</w:t>
            </w:r>
            <w:r w:rsidRPr="00A971AD">
              <w:br/>
            </w:r>
            <w:r w:rsidRPr="00A971AD">
              <w:br/>
              <w:t xml:space="preserve">        savedInstanceState?.let {</w:t>
            </w:r>
            <w:r w:rsidRPr="00A971AD">
              <w:br/>
              <w:t xml:space="preserve">            lastSearchQuery = it.getString("LAST_SEARCH_QUERY")</w:t>
            </w:r>
            <w:r w:rsidRPr="00A971AD">
              <w:br/>
              <w:t xml:space="preserve">            binding.editTextSearch.setText(lastSearchQuery)</w:t>
            </w:r>
            <w:r w:rsidRPr="00A971AD">
              <w:br/>
              <w:t xml:space="preserve">        }</w:t>
            </w:r>
            <w:r w:rsidRPr="00A971AD">
              <w:br/>
            </w:r>
            <w:r w:rsidRPr="00A971AD">
              <w:br/>
              <w:t xml:space="preserve">        setupSearchField()</w:t>
            </w:r>
            <w:r w:rsidRPr="00A971AD">
              <w:br/>
              <w:t xml:space="preserve">        setupButtons()</w:t>
            </w:r>
            <w:r w:rsidRPr="00A971AD">
              <w:br/>
            </w:r>
            <w:r w:rsidRPr="00A971AD">
              <w:lastRenderedPageBreak/>
              <w:t xml:space="preserve">    }</w:t>
            </w:r>
            <w:r w:rsidRPr="00A971AD">
              <w:br/>
            </w:r>
            <w:r w:rsidRPr="00A971AD">
              <w:br/>
              <w:t xml:space="preserve">    private fun setupSearchField() {</w:t>
            </w:r>
            <w:r w:rsidRPr="00A971AD">
              <w:br/>
              <w:t xml:space="preserve">        binding.editTextSearch.hint = "Введите запрос"</w:t>
            </w:r>
            <w:r w:rsidRPr="00A971AD">
              <w:br/>
            </w:r>
            <w:r w:rsidRPr="00A971AD">
              <w:br/>
              <w:t xml:space="preserve">        binding.editTextSearch.setOnFocusChangeListener { _, hasFocus -&gt;</w:t>
            </w:r>
            <w:r w:rsidRPr="00A971AD">
              <w:br/>
              <w:t xml:space="preserve">            binding.buttonClear.visibility = if (hasFocus &amp;&amp; !binding.editTextSearch.text.isNullOrEmpty()) View.VISIBLE else View.GONE</w:t>
            </w:r>
            <w:r w:rsidRPr="00A971AD">
              <w:br/>
              <w:t xml:space="preserve">        }</w:t>
            </w:r>
            <w:r w:rsidRPr="00A971AD">
              <w:br/>
            </w:r>
            <w:r w:rsidRPr="00A971AD">
              <w:br/>
              <w:t xml:space="preserve">        binding.editTextSearch.addTextChangedListener { text -&gt;</w:t>
            </w:r>
            <w:r w:rsidRPr="00A971AD">
              <w:br/>
              <w:t xml:space="preserve">            binding.buttonClear.visibility = if (!text.isNullOrEmpty()) View.VISIBLE else View.GONE</w:t>
            </w:r>
            <w:r w:rsidRPr="00A971AD">
              <w:br/>
              <w:t xml:space="preserve">        }</w:t>
            </w:r>
            <w:r w:rsidRPr="00A971AD">
              <w:br/>
            </w:r>
            <w:r w:rsidRPr="00A971AD">
              <w:br/>
              <w:t xml:space="preserve">        binding.editTextSearch.setOnEditorActionListener { _, actionId, event -&gt;</w:t>
            </w:r>
            <w:r w:rsidRPr="00A971AD">
              <w:br/>
              <w:t xml:space="preserve">            if (actionId == EditorInfo.IME_ACTION_SEARCH ||</w:t>
            </w:r>
            <w:r w:rsidRPr="00A971AD">
              <w:br/>
              <w:t xml:space="preserve">                (event?.keyCode == KeyEvent.KEYCODE_ENTER &amp;&amp; event.action == KeyEvent.ACTION_DOWN)) {</w:t>
            </w:r>
            <w:r w:rsidRPr="00A971AD">
              <w:br/>
              <w:t xml:space="preserve">                performSearch(binding.editTextSearch.text.toString())</w:t>
            </w:r>
            <w:r w:rsidRPr="00A971AD">
              <w:br/>
              <w:t xml:space="preserve">                true</w:t>
            </w:r>
            <w:r w:rsidRPr="00A971AD">
              <w:br/>
              <w:t xml:space="preserve">            } else {</w:t>
            </w:r>
            <w:r w:rsidRPr="00A971AD">
              <w:br/>
              <w:t xml:space="preserve">                false</w:t>
            </w:r>
            <w:r w:rsidRPr="00A971AD">
              <w:br/>
              <w:t xml:space="preserve">            }</w:t>
            </w:r>
            <w:r w:rsidRPr="00A971AD">
              <w:br/>
              <w:t xml:space="preserve">        }</w:t>
            </w:r>
            <w:r w:rsidRPr="00A971AD">
              <w:br/>
              <w:t xml:space="preserve">    }</w:t>
            </w:r>
            <w:r w:rsidRPr="00A971AD">
              <w:br/>
            </w:r>
            <w:r w:rsidRPr="00A971AD">
              <w:br/>
              <w:t xml:space="preserve">    private fun setupButtons() {</w:t>
            </w:r>
            <w:r w:rsidRPr="00A971AD">
              <w:br/>
              <w:t xml:space="preserve">        binding.buttonClear.setOnClickListener {</w:t>
            </w:r>
            <w:r w:rsidRPr="00A971AD">
              <w:br/>
              <w:t xml:space="preserve">            binding.editTextSearch.text.clear()</w:t>
            </w:r>
            <w:r w:rsidRPr="00A971AD">
              <w:br/>
              <w:t xml:space="preserve">            binding.buttonClear.visibility = View.GONE</w:t>
            </w:r>
            <w:r w:rsidRPr="00A971AD">
              <w:br/>
              <w:t xml:space="preserve">            hideKeyboard()</w:t>
            </w:r>
            <w:r w:rsidRPr="00A971AD">
              <w:br/>
              <w:t xml:space="preserve">        }</w:t>
            </w:r>
            <w:r w:rsidRPr="00A971AD">
              <w:br/>
            </w:r>
            <w:r w:rsidRPr="00A971AD">
              <w:br/>
              <w:t xml:space="preserve">        binding.buttonBack.setOnClickListener {</w:t>
            </w:r>
            <w:r w:rsidRPr="00A971AD">
              <w:br/>
              <w:t xml:space="preserve">            finish()</w:t>
            </w:r>
            <w:r w:rsidRPr="00A971AD">
              <w:br/>
              <w:t xml:space="preserve">        }</w:t>
            </w:r>
            <w:r w:rsidRPr="00A971AD">
              <w:br/>
            </w:r>
            <w:r w:rsidRPr="00A971AD">
              <w:br/>
              <w:t xml:space="preserve">        binding.buttonRetry.setOnClickListener {</w:t>
            </w:r>
            <w:r w:rsidRPr="00A971AD">
              <w:br/>
              <w:t xml:space="preserve">            lastSearchQuery?.let {</w:t>
            </w:r>
            <w:r w:rsidRPr="00A971AD">
              <w:br/>
              <w:t xml:space="preserve">                Toast.makeText(this, "Повторная попытка запроса...", Toast.LENGTH_SHORT).show()</w:t>
            </w:r>
            <w:r w:rsidRPr="00A971AD">
              <w:br/>
              <w:t xml:space="preserve">                binding.editTextSearch.onEditorAction(EditorInfo.IME_ACTION_SEARCH)</w:t>
            </w:r>
            <w:r w:rsidRPr="00A971AD">
              <w:br/>
              <w:t xml:space="preserve">            } ?: Toast.makeText(this, "Нет запроса для обновления", Toast.LENGTH_SHORT).show()</w:t>
            </w:r>
            <w:r w:rsidRPr="00A971AD">
              <w:br/>
              <w:t xml:space="preserve">        }</w:t>
            </w:r>
            <w:r w:rsidRPr="00A971AD">
              <w:br/>
            </w:r>
            <w:r w:rsidRPr="00A971AD">
              <w:lastRenderedPageBreak/>
              <w:t xml:space="preserve">    }</w:t>
            </w:r>
            <w:r w:rsidRPr="00A971AD">
              <w:br/>
            </w:r>
            <w:r w:rsidRPr="00A971AD">
              <w:br/>
              <w:t xml:space="preserve">    private fun performSearch(query: String) {</w:t>
            </w:r>
            <w:r w:rsidRPr="00A971AD">
              <w:br/>
              <w:t xml:space="preserve">        if (query.isNotEmpty()) {</w:t>
            </w:r>
            <w:r w:rsidRPr="00A971AD">
              <w:br/>
              <w:t xml:space="preserve">            lastSearchQuery = query</w:t>
            </w:r>
            <w:r w:rsidRPr="00A971AD">
              <w:br/>
            </w:r>
            <w:r w:rsidRPr="00A971AD">
              <w:br/>
              <w:t xml:space="preserve">            // Если введено слово "ошибка", имитируем ошибку</w:t>
            </w:r>
            <w:r w:rsidRPr="00A971AD">
              <w:br/>
              <w:t xml:space="preserve">            if (query.equals("ошибка", ignoreCase = true)) {</w:t>
            </w:r>
            <w:r w:rsidRPr="00A971AD">
              <w:br/>
              <w:t xml:space="preserve">                showErrorPlaceholder()</w:t>
            </w:r>
            <w:r w:rsidRPr="00A971AD">
              <w:br/>
              <w:t xml:space="preserve">                return</w:t>
            </w:r>
            <w:r w:rsidRPr="00A971AD">
              <w:br/>
              <w:t xml:space="preserve">            }</w:t>
            </w:r>
            <w:r w:rsidRPr="00A971AD">
              <w:br/>
            </w:r>
            <w:r w:rsidRPr="00A971AD">
              <w:br/>
              <w:t xml:space="preserve">            CoroutineScope(Dispatchers.IO).launch {</w:t>
            </w:r>
            <w:r w:rsidRPr="00A971AD">
              <w:br/>
              <w:t xml:space="preserve">                try {</w:t>
            </w:r>
            <w:r w:rsidRPr="00A971AD">
              <w:br/>
              <w:t xml:space="preserve">                    val response = FakeApiService.searchDestinations(query)</w:t>
            </w:r>
            <w:r w:rsidRPr="00A971AD">
              <w:br/>
              <w:t xml:space="preserve">                    withContext(Dispatchers.Main) {</w:t>
            </w:r>
            <w:r w:rsidRPr="00A971AD">
              <w:br/>
              <w:t xml:space="preserve">                        if (response.isNotEmpty()) {</w:t>
            </w:r>
            <w:r w:rsidRPr="00A971AD">
              <w:br/>
              <w:t xml:space="preserve">                            displayResults(response)</w:t>
            </w:r>
            <w:r w:rsidRPr="00A971AD">
              <w:br/>
              <w:t xml:space="preserve">                        } else {</w:t>
            </w:r>
            <w:r w:rsidRPr="00A971AD">
              <w:br/>
              <w:t xml:space="preserve">                            showNoResultsPlaceholder()</w:t>
            </w:r>
            <w:r w:rsidRPr="00A971AD">
              <w:br/>
              <w:t xml:space="preserve">                        }</w:t>
            </w:r>
            <w:r w:rsidRPr="00A971AD">
              <w:br/>
              <w:t xml:space="preserve">                    }</w:t>
            </w:r>
            <w:r w:rsidRPr="00A971AD">
              <w:br/>
              <w:t xml:space="preserve">                } catch (e: Exception) {</w:t>
            </w:r>
            <w:r w:rsidRPr="00A971AD">
              <w:br/>
              <w:t xml:space="preserve">                    withContext(Dispatchers.Main) {</w:t>
            </w:r>
            <w:r w:rsidRPr="00A971AD">
              <w:br/>
              <w:t xml:space="preserve">                        showErrorPlaceholder()</w:t>
            </w:r>
            <w:r w:rsidRPr="00A971AD">
              <w:br/>
              <w:t xml:space="preserve">                        Toast.makeText(this@SearchActivity, "Ошибка при выполнении запроса", Toast.LENGTH_SHORT).show()</w:t>
            </w:r>
            <w:r w:rsidRPr="00A971AD">
              <w:br/>
              <w:t xml:space="preserve">                    }</w:t>
            </w:r>
            <w:r w:rsidRPr="00A971AD">
              <w:br/>
              <w:t xml:space="preserve">                }</w:t>
            </w:r>
            <w:r w:rsidRPr="00A971AD">
              <w:br/>
              <w:t xml:space="preserve">            }</w:t>
            </w:r>
            <w:r w:rsidRPr="00A971AD">
              <w:br/>
              <w:t xml:space="preserve">        }</w:t>
            </w:r>
            <w:r w:rsidRPr="00A971AD">
              <w:br/>
              <w:t xml:space="preserve">    }</w:t>
            </w:r>
            <w:r w:rsidRPr="00A971AD">
              <w:br/>
            </w:r>
            <w:r w:rsidRPr="00A971AD">
              <w:br/>
              <w:t xml:space="preserve">    private fun displayResults(destinations: List&lt;Destination&gt;) {</w:t>
            </w:r>
            <w:r w:rsidRPr="00A971AD">
              <w:br/>
              <w:t xml:space="preserve">        val resultText = destinations.joinToString("\n") { "${it.name} (${it.country}): ${it.description}" }</w:t>
            </w:r>
            <w:r w:rsidRPr="00A971AD">
              <w:br/>
              <w:t xml:space="preserve">        binding.textViewResults.text = resultText</w:t>
            </w:r>
            <w:r w:rsidRPr="00A971AD">
              <w:br/>
              <w:t xml:space="preserve">        binding.textViewResults.visibility = View.VISIBLE</w:t>
            </w:r>
            <w:r w:rsidRPr="00A971AD">
              <w:br/>
            </w:r>
            <w:r w:rsidRPr="00A971AD">
              <w:br/>
              <w:t xml:space="preserve">        binding.textViewNoResults.visibility = View.GONE</w:t>
            </w:r>
            <w:r w:rsidRPr="00A971AD">
              <w:br/>
              <w:t xml:space="preserve">        binding.textViewError.visibility = View.GONE</w:t>
            </w:r>
            <w:r w:rsidRPr="00A971AD">
              <w:br/>
              <w:t xml:space="preserve">        binding.buttonRetry.visibility = View.GONE</w:t>
            </w:r>
            <w:r w:rsidRPr="00A971AD">
              <w:br/>
              <w:t xml:space="preserve">    }</w:t>
            </w:r>
            <w:r w:rsidRPr="00A971AD">
              <w:br/>
            </w:r>
            <w:r w:rsidRPr="00A971AD">
              <w:br/>
              <w:t xml:space="preserve">    private fun showNoResultsPlaceholder() {</w:t>
            </w:r>
            <w:r w:rsidRPr="00A971AD">
              <w:br/>
              <w:t xml:space="preserve">        binding.textViewResults.visibility = View.GONE</w:t>
            </w:r>
            <w:r w:rsidRPr="00A971AD">
              <w:br/>
              <w:t xml:space="preserve">        binding.textViewNoResults.visibility = View.VISIBLE</w:t>
            </w:r>
            <w:r w:rsidRPr="00A971AD">
              <w:br/>
              <w:t xml:space="preserve">        binding.textViewError.visibility = View.GONE</w:t>
            </w:r>
            <w:r w:rsidRPr="00A971AD">
              <w:br/>
              <w:t xml:space="preserve">        binding.buttonRetry.visibility = View.GONE</w:t>
            </w:r>
            <w:r w:rsidRPr="00A971AD">
              <w:br/>
              <w:t xml:space="preserve">    }</w:t>
            </w:r>
            <w:r w:rsidRPr="00A971AD">
              <w:br/>
            </w:r>
            <w:r w:rsidRPr="00A971AD">
              <w:lastRenderedPageBreak/>
              <w:br/>
              <w:t xml:space="preserve">    private fun showErrorPlaceholder() {</w:t>
            </w:r>
            <w:r w:rsidRPr="00A971AD">
              <w:br/>
              <w:t xml:space="preserve">        binding.textViewResults.visibility = View.GONE</w:t>
            </w:r>
            <w:r w:rsidRPr="00A971AD">
              <w:br/>
              <w:t xml:space="preserve">        binding.textViewNoResults.visibility = View.GONE</w:t>
            </w:r>
            <w:r w:rsidRPr="00A971AD">
              <w:br/>
              <w:t xml:space="preserve">        binding.textViewError.visibility = View.VISIBLE</w:t>
            </w:r>
            <w:r w:rsidRPr="00A971AD">
              <w:br/>
              <w:t xml:space="preserve">        binding.buttonRetry.visibility = View.VISIBLE</w:t>
            </w:r>
            <w:r w:rsidRPr="00A971AD">
              <w:br/>
              <w:t xml:space="preserve">    }</w:t>
            </w:r>
            <w:r w:rsidRPr="00A971AD">
              <w:br/>
            </w:r>
            <w:r w:rsidRPr="00A971AD">
              <w:br/>
              <w:t xml:space="preserve">    private fun hideKeyboard() {</w:t>
            </w:r>
            <w:r w:rsidRPr="00A971AD">
              <w:br/>
              <w:t xml:space="preserve">        val imm = getSystemService(INPUT_METHOD_SERVICE) as InputMethodManager</w:t>
            </w:r>
            <w:r w:rsidRPr="00A971AD">
              <w:br/>
              <w:t xml:space="preserve">        imm.hideSoftInputFromWindow(binding.editTextSearch.windowToken, 0)</w:t>
            </w:r>
            <w:r w:rsidRPr="00A971AD">
              <w:br/>
              <w:t xml:space="preserve">    }</w:t>
            </w:r>
            <w:r w:rsidRPr="00A971AD">
              <w:br/>
            </w:r>
            <w:r w:rsidRPr="00A971AD">
              <w:br/>
              <w:t xml:space="preserve">    override fun onSaveInstanceState(outState: Bundle) {</w:t>
            </w:r>
            <w:r w:rsidRPr="00A971AD">
              <w:br/>
              <w:t xml:space="preserve">        super.onSaveInstanceState(outState)</w:t>
            </w:r>
            <w:r w:rsidRPr="00A971AD">
              <w:br/>
              <w:t xml:space="preserve">        outState.putString("LAST_SEARCH_QUERY", lastSearchQuery)</w:t>
            </w:r>
            <w:r w:rsidRPr="00A971AD">
              <w:br/>
              <w:t xml:space="preserve">    }</w:t>
            </w:r>
            <w:r w:rsidRPr="00A971AD">
              <w:br/>
              <w:t>}</w:t>
            </w:r>
          </w:p>
        </w:tc>
      </w:tr>
    </w:tbl>
    <w:p w14:paraId="64F62AF2" w14:textId="2ED3CAA3" w:rsidR="0078732C" w:rsidRDefault="0078732C" w:rsidP="0078732C">
      <w:pPr>
        <w:pStyle w:val="a7"/>
        <w:ind w:firstLine="0"/>
        <w:rPr>
          <w:lang w:val="en-US"/>
        </w:rPr>
      </w:pPr>
    </w:p>
    <w:p w14:paraId="0E11A6CF" w14:textId="3EC29169" w:rsidR="0078732C" w:rsidRPr="00A971AD" w:rsidRDefault="0078732C" w:rsidP="0078732C">
      <w:pPr>
        <w:pStyle w:val="a7"/>
        <w:rPr>
          <w:lang w:val="en-US"/>
        </w:rPr>
      </w:pPr>
      <w:r w:rsidRPr="0078732C">
        <w:t>Добавим</w:t>
      </w:r>
      <w:r w:rsidRPr="00A971AD">
        <w:rPr>
          <w:lang w:val="en-US"/>
        </w:rPr>
        <w:t xml:space="preserve"> </w:t>
      </w:r>
      <w:r w:rsidRPr="0078732C">
        <w:t>класс</w:t>
      </w:r>
      <w:r w:rsidRPr="00A971AD">
        <w:rPr>
          <w:lang w:val="en-US"/>
        </w:rPr>
        <w:t xml:space="preserve"> Destination </w:t>
      </w:r>
      <w:r w:rsidRPr="0078732C">
        <w:t>для</w:t>
      </w:r>
      <w:r w:rsidRPr="00A971AD">
        <w:rPr>
          <w:lang w:val="en-US"/>
        </w:rPr>
        <w:t xml:space="preserve"> </w:t>
      </w:r>
      <w:r w:rsidRPr="0078732C">
        <w:t>хранения</w:t>
      </w:r>
      <w:r w:rsidRPr="00A971AD">
        <w:rPr>
          <w:lang w:val="en-US"/>
        </w:rPr>
        <w:t xml:space="preserve"> </w:t>
      </w:r>
      <w:r w:rsidRPr="0078732C">
        <w:t>данных</w:t>
      </w:r>
      <w:r w:rsidRPr="00A971AD">
        <w:rPr>
          <w:lang w:val="en-US"/>
        </w:rPr>
        <w:t xml:space="preserve"> </w:t>
      </w:r>
      <w:r w:rsidRPr="0078732C">
        <w:t>в</w:t>
      </w:r>
      <w:r w:rsidRPr="00A971AD">
        <w:rPr>
          <w:lang w:val="en-US"/>
        </w:rPr>
        <w:t xml:space="preserve"> </w:t>
      </w:r>
      <w:r w:rsidRPr="0078732C">
        <w:t>определённом</w:t>
      </w:r>
      <w:r w:rsidRPr="00A971AD">
        <w:rPr>
          <w:lang w:val="en-US"/>
        </w:rPr>
        <w:t xml:space="preserve"> </w:t>
      </w:r>
      <w:r w:rsidRPr="0078732C">
        <w:t>формате</w:t>
      </w:r>
      <w:r w:rsidRPr="00A971AD">
        <w:rPr>
          <w:lang w:val="en-US"/>
        </w:rPr>
        <w:t xml:space="preserve"> (</w:t>
      </w:r>
      <w:r w:rsidRPr="0078732C">
        <w:t>см</w:t>
      </w:r>
      <w:r w:rsidRPr="00A971AD">
        <w:rPr>
          <w:lang w:val="en-US"/>
        </w:rPr>
        <w:t xml:space="preserve">. </w:t>
      </w:r>
      <w:r w:rsidRPr="0078732C">
        <w:t>Листинг</w:t>
      </w:r>
      <w:r w:rsidRPr="00A971AD">
        <w:rPr>
          <w:lang w:val="en-US"/>
        </w:rPr>
        <w:t xml:space="preserve"> 3)</w:t>
      </w:r>
    </w:p>
    <w:p w14:paraId="6AF99E7D" w14:textId="644F9527" w:rsidR="0078732C" w:rsidRPr="00A971AD" w:rsidRDefault="0078732C" w:rsidP="0078732C">
      <w:pPr>
        <w:pStyle w:val="a7"/>
        <w:spacing w:line="240" w:lineRule="auto"/>
        <w:ind w:firstLine="0"/>
        <w:rPr>
          <w:i/>
          <w:iCs/>
          <w:lang w:val="en-US"/>
        </w:rPr>
      </w:pPr>
      <w:r w:rsidRPr="0078732C">
        <w:rPr>
          <w:i/>
          <w:iCs/>
        </w:rPr>
        <w:t>Листинг</w:t>
      </w:r>
      <w:r w:rsidRPr="00A971AD">
        <w:rPr>
          <w:i/>
          <w:iCs/>
          <w:lang w:val="en-US"/>
        </w:rPr>
        <w:t xml:space="preserve"> 3. Destination.k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8732C" w:rsidRPr="00A971AD" w14:paraId="4366A8FB" w14:textId="77777777" w:rsidTr="0078732C">
        <w:tc>
          <w:tcPr>
            <w:tcW w:w="9345" w:type="dxa"/>
          </w:tcPr>
          <w:p w14:paraId="21227EC9" w14:textId="1E5E4A80" w:rsidR="00A971AD" w:rsidRPr="00A971AD" w:rsidRDefault="00A971AD" w:rsidP="00A971AD">
            <w:pPr>
              <w:pStyle w:val="ae"/>
            </w:pPr>
            <w:r w:rsidRPr="00A971AD">
              <w:t>package com.example.kp_luxurylife_part2</w:t>
            </w:r>
            <w:r w:rsidRPr="00A971AD">
              <w:br/>
            </w:r>
            <w:r w:rsidRPr="00A971AD">
              <w:br/>
              <w:t>data class Destination(</w:t>
            </w:r>
            <w:r w:rsidRPr="00A971AD">
              <w:br/>
              <w:t xml:space="preserve">    val name: String,</w:t>
            </w:r>
            <w:r w:rsidRPr="00A971AD">
              <w:br/>
              <w:t xml:space="preserve">    val country: String,</w:t>
            </w:r>
            <w:r w:rsidRPr="00A971AD">
              <w:br/>
              <w:t xml:space="preserve">    val description: String</w:t>
            </w:r>
            <w:r w:rsidRPr="00A971AD">
              <w:br/>
              <w:t>)</w:t>
            </w:r>
          </w:p>
        </w:tc>
      </w:tr>
    </w:tbl>
    <w:p w14:paraId="797AE371" w14:textId="7A746D11" w:rsidR="00A971AD" w:rsidRDefault="00A971AD" w:rsidP="00A971AD">
      <w:pPr>
        <w:pStyle w:val="a7"/>
      </w:pPr>
      <w:bookmarkStart w:id="5" w:name="_Toc192622040"/>
    </w:p>
    <w:p w14:paraId="5F8931AA" w14:textId="5F12BB3E" w:rsidR="00A971AD" w:rsidRDefault="00A971AD" w:rsidP="00A971AD">
      <w:pPr>
        <w:pStyle w:val="a7"/>
      </w:pPr>
      <w:r>
        <w:t xml:space="preserve">Добавим </w:t>
      </w:r>
      <w:r>
        <w:rPr>
          <w:lang w:val="en-US"/>
        </w:rPr>
        <w:t>FakeApiService</w:t>
      </w:r>
      <w:r w:rsidRPr="00A971AD">
        <w:t xml:space="preserve"> (</w:t>
      </w:r>
      <w:r>
        <w:t>см. Листинг 4)</w:t>
      </w:r>
    </w:p>
    <w:p w14:paraId="6CA6123C" w14:textId="4952EDB5" w:rsidR="00A971AD" w:rsidRDefault="00A971AD" w:rsidP="00A971AD">
      <w:pPr>
        <w:pStyle w:val="a7"/>
        <w:spacing w:line="240" w:lineRule="auto"/>
        <w:ind w:firstLine="0"/>
        <w:rPr>
          <w:i/>
          <w:iCs/>
          <w:lang w:val="en-US"/>
        </w:rPr>
      </w:pPr>
      <w:r w:rsidRPr="00A971AD">
        <w:rPr>
          <w:i/>
          <w:iCs/>
        </w:rPr>
        <w:t xml:space="preserve">Листинг 4. </w:t>
      </w:r>
      <w:r w:rsidRPr="00A971AD">
        <w:rPr>
          <w:i/>
          <w:iCs/>
          <w:lang w:val="en-US"/>
        </w:rPr>
        <w:t>FakeApiService.k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971AD" w14:paraId="67788798" w14:textId="77777777" w:rsidTr="00A971AD">
        <w:tc>
          <w:tcPr>
            <w:tcW w:w="9345" w:type="dxa"/>
          </w:tcPr>
          <w:p w14:paraId="5EC93163" w14:textId="3DA2F49D" w:rsidR="00A971AD" w:rsidRPr="00A971AD" w:rsidRDefault="00A971AD" w:rsidP="00A971AD">
            <w:pPr>
              <w:pStyle w:val="ae"/>
            </w:pPr>
            <w:r w:rsidRPr="00A971AD">
              <w:t>package com.example.kp_luxurylife_part2</w:t>
            </w:r>
            <w:r w:rsidRPr="00A971AD">
              <w:br/>
            </w:r>
            <w:r w:rsidRPr="00A971AD">
              <w:br/>
              <w:t>import kotlinx.coroutines.delay</w:t>
            </w:r>
            <w:r w:rsidRPr="00A971AD">
              <w:br/>
            </w:r>
            <w:r w:rsidRPr="00A971AD">
              <w:br/>
              <w:t>object FakeApiService {</w:t>
            </w:r>
            <w:r w:rsidRPr="00A971AD">
              <w:br/>
            </w:r>
            <w:r w:rsidRPr="00A971AD">
              <w:br/>
              <w:t xml:space="preserve">    private val fakeDestinations = listOf(</w:t>
            </w:r>
            <w:r w:rsidRPr="00A971AD">
              <w:br/>
              <w:t xml:space="preserve">        Destination("Москва", "Россия", "Красная площадь, Кремль, музеи"),</w:t>
            </w:r>
            <w:r w:rsidRPr="00A971AD">
              <w:br/>
              <w:t xml:space="preserve">        Destination("Париж", "Франция", "Эйфелева башня, Лувр, Нотр-Дам"),</w:t>
            </w:r>
            <w:r w:rsidRPr="00A971AD">
              <w:br/>
              <w:t xml:space="preserve">        Destination("Нью-Йорк", "США", "Таймс-сквер, </w:t>
            </w:r>
            <w:r w:rsidRPr="00A971AD">
              <w:lastRenderedPageBreak/>
              <w:t>Центральный парк, Статуя Свободы"),</w:t>
            </w:r>
            <w:r w:rsidRPr="00A971AD">
              <w:br/>
              <w:t xml:space="preserve">        Destination("Лондон", "Великобритания", "Биг-Бен, Букингемский дворец, Тауэр"),</w:t>
            </w:r>
            <w:r w:rsidRPr="00A971AD">
              <w:br/>
              <w:t xml:space="preserve">        Destination("Дубай", "ОАЭ", "Бурдж-Халифа, Дубай-Молл, Пальма Джумейра"),</w:t>
            </w:r>
            <w:r w:rsidRPr="00A971AD">
              <w:br/>
              <w:t xml:space="preserve">        Destination("Токио", "Япония", "Синдзюку, Сибуя, храмы, аниме-культура"),</w:t>
            </w:r>
            <w:r w:rsidRPr="00A971AD">
              <w:br/>
              <w:t xml:space="preserve">        Destination("Берлин", "Германия", "Бранденбургские ворота, Берлинская стена, музеи"),</w:t>
            </w:r>
            <w:r w:rsidRPr="00A971AD">
              <w:br/>
              <w:t xml:space="preserve">        Destination("Рим", "Италия", "Колизей, Пантеон, Ватикан"),</w:t>
            </w:r>
            <w:r w:rsidRPr="00A971AD">
              <w:br/>
              <w:t xml:space="preserve">        Destination("Барселона", "Испания", "Саграда Фамилия, парк Гуэля, пляжи"),</w:t>
            </w:r>
            <w:r w:rsidRPr="00A971AD">
              <w:br/>
              <w:t xml:space="preserve">        Destination("Амстердам", "Нидерланды", "Каналы, музеи, велосипеды"),</w:t>
            </w:r>
            <w:r w:rsidRPr="00A971AD">
              <w:br/>
              <w:t xml:space="preserve">    )</w:t>
            </w:r>
            <w:r w:rsidRPr="00A971AD">
              <w:br/>
            </w:r>
            <w:r w:rsidRPr="00A971AD">
              <w:br/>
              <w:t xml:space="preserve">    suspend fun searchDestinations(query: String): List&lt;Destination&gt; {</w:t>
            </w:r>
            <w:r w:rsidRPr="00A971AD">
              <w:br/>
              <w:t xml:space="preserve">        delay(2000) // Эмуляция сетевого запроса (2 секунда)</w:t>
            </w:r>
            <w:r w:rsidRPr="00A971AD">
              <w:br/>
              <w:t xml:space="preserve">        return fakeDestinations.filter {</w:t>
            </w:r>
            <w:r w:rsidRPr="00A971AD">
              <w:br/>
              <w:t xml:space="preserve">            it.name.contains(query, ignoreCase = true) ||</w:t>
            </w:r>
            <w:r w:rsidRPr="00A971AD">
              <w:br/>
              <w:t xml:space="preserve">                    it.country.contains(query, ignoreCase = true) ||</w:t>
            </w:r>
            <w:r w:rsidRPr="00A971AD">
              <w:br/>
              <w:t xml:space="preserve">                    it.description.contains(query, ignoreCase = true)</w:t>
            </w:r>
            <w:r w:rsidRPr="00A971AD">
              <w:br/>
              <w:t xml:space="preserve">        }</w:t>
            </w:r>
            <w:r w:rsidRPr="00A971AD">
              <w:br/>
              <w:t xml:space="preserve">    }</w:t>
            </w:r>
            <w:r w:rsidRPr="00A971AD">
              <w:br/>
              <w:t>}</w:t>
            </w:r>
          </w:p>
        </w:tc>
      </w:tr>
    </w:tbl>
    <w:p w14:paraId="0D760230" w14:textId="77777777" w:rsidR="00A971AD" w:rsidRPr="00A971AD" w:rsidRDefault="00A971AD" w:rsidP="00A971AD">
      <w:pPr>
        <w:pStyle w:val="a7"/>
        <w:ind w:firstLine="0"/>
      </w:pPr>
    </w:p>
    <w:p w14:paraId="6A8FDDC5" w14:textId="08993B0C" w:rsidR="0078732C" w:rsidRPr="00A971AD" w:rsidRDefault="007472E4" w:rsidP="007472E4">
      <w:pPr>
        <w:pStyle w:val="1"/>
        <w:ind w:firstLine="708"/>
      </w:pPr>
      <w:r>
        <w:t>Тестирование</w:t>
      </w:r>
      <w:r w:rsidRPr="00A971AD">
        <w:t xml:space="preserve"> </w:t>
      </w:r>
      <w:r>
        <w:t>практической</w:t>
      </w:r>
      <w:r w:rsidRPr="00A971AD">
        <w:t xml:space="preserve"> </w:t>
      </w:r>
      <w:r>
        <w:t>работы</w:t>
      </w:r>
      <w:bookmarkEnd w:id="5"/>
    </w:p>
    <w:p w14:paraId="40B75F14" w14:textId="30923F35" w:rsidR="007472E4" w:rsidRPr="00A971AD" w:rsidRDefault="007472E4" w:rsidP="007472E4">
      <w:pPr>
        <w:pStyle w:val="a7"/>
        <w:rPr>
          <w:lang w:val="en-US"/>
        </w:rPr>
      </w:pPr>
      <w:r>
        <w:t>Протестируем</w:t>
      </w:r>
      <w:r w:rsidRPr="00A971AD">
        <w:rPr>
          <w:lang w:val="en-US"/>
        </w:rPr>
        <w:t xml:space="preserve"> </w:t>
      </w:r>
      <w:r>
        <w:t>наше</w:t>
      </w:r>
      <w:r w:rsidRPr="00A971AD">
        <w:rPr>
          <w:lang w:val="en-US"/>
        </w:rPr>
        <w:t xml:space="preserve"> </w:t>
      </w:r>
      <w:r>
        <w:t>приложение</w:t>
      </w:r>
      <w:r w:rsidRPr="00A971AD">
        <w:rPr>
          <w:lang w:val="en-US"/>
        </w:rPr>
        <w:t xml:space="preserve"> (</w:t>
      </w:r>
      <w:r>
        <w:t>см</w:t>
      </w:r>
      <w:r w:rsidRPr="00A971AD">
        <w:rPr>
          <w:lang w:val="en-US"/>
        </w:rPr>
        <w:t xml:space="preserve">. </w:t>
      </w:r>
      <w:r>
        <w:t>Рисунки</w:t>
      </w:r>
      <w:r w:rsidRPr="00A971AD">
        <w:rPr>
          <w:lang w:val="en-US"/>
        </w:rPr>
        <w:t xml:space="preserve"> 1-10)</w:t>
      </w:r>
    </w:p>
    <w:p w14:paraId="3F86849C" w14:textId="580B8ACD" w:rsidR="007472E4" w:rsidRPr="00A971AD" w:rsidRDefault="007472E4" w:rsidP="007472E4">
      <w:pPr>
        <w:pStyle w:val="a7"/>
        <w:ind w:firstLine="0"/>
        <w:jc w:val="center"/>
        <w:rPr>
          <w:lang w:val="en-US"/>
        </w:rPr>
      </w:pPr>
      <w:r w:rsidRPr="007472E4">
        <w:rPr>
          <w:noProof/>
        </w:rPr>
        <w:lastRenderedPageBreak/>
        <w:drawing>
          <wp:inline distT="0" distB="0" distL="0" distR="0" wp14:anchorId="2025EA78" wp14:editId="3A406048">
            <wp:extent cx="2110548" cy="39243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797" cy="395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B788" w14:textId="7BD722E7" w:rsidR="007472E4" w:rsidRPr="00A971AD" w:rsidRDefault="007472E4" w:rsidP="007472E4">
      <w:pPr>
        <w:pStyle w:val="a7"/>
        <w:ind w:firstLine="0"/>
        <w:jc w:val="center"/>
        <w:rPr>
          <w:lang w:val="en-US"/>
        </w:rPr>
      </w:pPr>
      <w:r>
        <w:t>Рисунок</w:t>
      </w:r>
      <w:r w:rsidRPr="00A971AD">
        <w:rPr>
          <w:lang w:val="en-US"/>
        </w:rPr>
        <w:t xml:space="preserve"> 1. </w:t>
      </w:r>
      <w:r>
        <w:t>Запуск</w:t>
      </w:r>
      <w:r w:rsidRPr="00A971AD">
        <w:rPr>
          <w:lang w:val="en-US"/>
        </w:rPr>
        <w:t xml:space="preserve"> </w:t>
      </w:r>
      <w:r>
        <w:t>приложения</w:t>
      </w:r>
    </w:p>
    <w:p w14:paraId="0762FFD7" w14:textId="211E1135" w:rsidR="007472E4" w:rsidRPr="00A971AD" w:rsidRDefault="007472E4" w:rsidP="007472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72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86DD0C" wp14:editId="65DAD113">
            <wp:extent cx="2367705" cy="4381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7705" cy="438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04F8" w14:textId="43A48E1D" w:rsidR="0078732C" w:rsidRPr="00A971AD" w:rsidRDefault="007472E4" w:rsidP="007472E4">
      <w:pPr>
        <w:pStyle w:val="a7"/>
        <w:ind w:firstLine="0"/>
        <w:jc w:val="center"/>
        <w:rPr>
          <w:lang w:val="en-US"/>
        </w:rPr>
      </w:pPr>
      <w:r>
        <w:t>Рисунок</w:t>
      </w:r>
      <w:r w:rsidRPr="00A971AD">
        <w:rPr>
          <w:lang w:val="en-US"/>
        </w:rPr>
        <w:t xml:space="preserve"> 2. </w:t>
      </w:r>
      <w:r>
        <w:t>Ввод</w:t>
      </w:r>
      <w:r w:rsidRPr="00A971AD">
        <w:rPr>
          <w:lang w:val="en-US"/>
        </w:rPr>
        <w:t xml:space="preserve"> </w:t>
      </w:r>
      <w:r>
        <w:t>запроса</w:t>
      </w:r>
    </w:p>
    <w:p w14:paraId="1AECCFF2" w14:textId="665F45FF" w:rsidR="007472E4" w:rsidRPr="00A971AD" w:rsidRDefault="007472E4" w:rsidP="007472E4">
      <w:pPr>
        <w:pStyle w:val="a7"/>
        <w:ind w:firstLine="0"/>
        <w:jc w:val="center"/>
        <w:rPr>
          <w:lang w:val="en-US"/>
        </w:rPr>
      </w:pPr>
      <w:r w:rsidRPr="007472E4">
        <w:rPr>
          <w:noProof/>
        </w:rPr>
        <w:lastRenderedPageBreak/>
        <w:drawing>
          <wp:inline distT="0" distB="0" distL="0" distR="0" wp14:anchorId="6250059E" wp14:editId="32F46F51">
            <wp:extent cx="3244028" cy="18179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4028" cy="181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4417" w14:textId="384E61EC" w:rsidR="007472E4" w:rsidRPr="00A971AD" w:rsidRDefault="007472E4" w:rsidP="007472E4">
      <w:pPr>
        <w:pStyle w:val="a7"/>
        <w:ind w:firstLine="0"/>
        <w:jc w:val="center"/>
        <w:rPr>
          <w:lang w:val="en-US"/>
        </w:rPr>
      </w:pPr>
      <w:r>
        <w:t>Рисунок</w:t>
      </w:r>
      <w:r w:rsidRPr="00A971AD">
        <w:rPr>
          <w:lang w:val="en-US"/>
        </w:rPr>
        <w:t xml:space="preserve"> 3. </w:t>
      </w:r>
      <w:r>
        <w:t>Перевернули</w:t>
      </w:r>
      <w:r w:rsidRPr="00A971AD">
        <w:rPr>
          <w:lang w:val="en-US"/>
        </w:rPr>
        <w:t xml:space="preserve"> </w:t>
      </w:r>
      <w:r>
        <w:t>экран</w:t>
      </w:r>
    </w:p>
    <w:p w14:paraId="320F5D32" w14:textId="3E7D9E50" w:rsidR="007472E4" w:rsidRPr="00A971AD" w:rsidRDefault="007472E4" w:rsidP="007472E4">
      <w:pPr>
        <w:pStyle w:val="a7"/>
        <w:ind w:firstLine="0"/>
        <w:jc w:val="center"/>
        <w:rPr>
          <w:lang w:val="en-US"/>
        </w:rPr>
      </w:pPr>
      <w:r w:rsidRPr="007472E4">
        <w:rPr>
          <w:noProof/>
        </w:rPr>
        <w:drawing>
          <wp:inline distT="0" distB="0" distL="0" distR="0" wp14:anchorId="44915420" wp14:editId="00AE6C4E">
            <wp:extent cx="2166258" cy="408062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9699" cy="408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42D2" w14:textId="1AE44DB6" w:rsidR="007472E4" w:rsidRPr="00A971AD" w:rsidRDefault="007472E4" w:rsidP="007472E4">
      <w:pPr>
        <w:pStyle w:val="a7"/>
        <w:ind w:firstLine="0"/>
        <w:jc w:val="center"/>
        <w:rPr>
          <w:lang w:val="en-US"/>
        </w:rPr>
      </w:pPr>
      <w:r>
        <w:t>Рисунок</w:t>
      </w:r>
      <w:r w:rsidRPr="00A971AD">
        <w:rPr>
          <w:lang w:val="en-US"/>
        </w:rPr>
        <w:t xml:space="preserve"> 4. </w:t>
      </w:r>
      <w:r>
        <w:t>Нажали</w:t>
      </w:r>
      <w:r w:rsidRPr="00A971AD">
        <w:rPr>
          <w:lang w:val="en-US"/>
        </w:rPr>
        <w:t xml:space="preserve"> </w:t>
      </w:r>
      <w:r>
        <w:t>на</w:t>
      </w:r>
      <w:r w:rsidRPr="00A971AD">
        <w:rPr>
          <w:lang w:val="en-US"/>
        </w:rPr>
        <w:t xml:space="preserve"> </w:t>
      </w:r>
      <w:r>
        <w:t>кнопку</w:t>
      </w:r>
      <w:r w:rsidRPr="00A971AD">
        <w:rPr>
          <w:lang w:val="en-US"/>
        </w:rPr>
        <w:t xml:space="preserve"> </w:t>
      </w:r>
      <w:r>
        <w:t>очистить</w:t>
      </w:r>
    </w:p>
    <w:p w14:paraId="30209C3B" w14:textId="2ABD1BE3" w:rsidR="007472E4" w:rsidRPr="00A971AD" w:rsidRDefault="007472E4" w:rsidP="007472E4">
      <w:pPr>
        <w:pStyle w:val="a7"/>
        <w:ind w:firstLine="0"/>
        <w:jc w:val="center"/>
        <w:rPr>
          <w:lang w:val="en-US"/>
        </w:rPr>
      </w:pPr>
      <w:r w:rsidRPr="007472E4">
        <w:rPr>
          <w:noProof/>
        </w:rPr>
        <w:lastRenderedPageBreak/>
        <w:drawing>
          <wp:inline distT="0" distB="0" distL="0" distR="0" wp14:anchorId="14AB7E62" wp14:editId="05911AC8">
            <wp:extent cx="2155372" cy="389624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5380" cy="39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93E7" w14:textId="1A65DE0D" w:rsidR="007472E4" w:rsidRPr="00A971AD" w:rsidRDefault="007472E4" w:rsidP="007472E4">
      <w:pPr>
        <w:pStyle w:val="a7"/>
        <w:ind w:firstLine="0"/>
        <w:jc w:val="center"/>
        <w:rPr>
          <w:lang w:val="en-US"/>
        </w:rPr>
      </w:pPr>
      <w:r>
        <w:t>Рисунок</w:t>
      </w:r>
      <w:r w:rsidRPr="00A971AD">
        <w:rPr>
          <w:lang w:val="en-US"/>
        </w:rPr>
        <w:t xml:space="preserve"> 5. </w:t>
      </w:r>
      <w:r>
        <w:t>Ввели</w:t>
      </w:r>
      <w:r w:rsidRPr="00A971AD">
        <w:rPr>
          <w:lang w:val="en-US"/>
        </w:rPr>
        <w:t xml:space="preserve"> </w:t>
      </w:r>
      <w:r>
        <w:t>несуществующий</w:t>
      </w:r>
      <w:r w:rsidRPr="00A971AD">
        <w:rPr>
          <w:lang w:val="en-US"/>
        </w:rPr>
        <w:t xml:space="preserve"> </w:t>
      </w:r>
      <w:r>
        <w:t>запрос</w:t>
      </w:r>
    </w:p>
    <w:p w14:paraId="51044BF9" w14:textId="2488C24D" w:rsidR="007472E4" w:rsidRPr="00A971AD" w:rsidRDefault="007472E4" w:rsidP="007472E4">
      <w:pPr>
        <w:pStyle w:val="a7"/>
        <w:ind w:firstLine="0"/>
        <w:jc w:val="center"/>
        <w:rPr>
          <w:lang w:val="en-US"/>
        </w:rPr>
      </w:pPr>
      <w:r w:rsidRPr="007472E4">
        <w:rPr>
          <w:noProof/>
        </w:rPr>
        <w:drawing>
          <wp:inline distT="0" distB="0" distL="0" distR="0" wp14:anchorId="3A9083BF" wp14:editId="7E2E8382">
            <wp:extent cx="2128792" cy="3864429"/>
            <wp:effectExtent l="0" t="0" r="508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6770" cy="387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D652" w14:textId="2F27C785" w:rsidR="007472E4" w:rsidRPr="00A971AD" w:rsidRDefault="007472E4" w:rsidP="007472E4">
      <w:pPr>
        <w:pStyle w:val="a7"/>
        <w:ind w:firstLine="0"/>
        <w:jc w:val="center"/>
        <w:rPr>
          <w:lang w:val="en-US"/>
        </w:rPr>
      </w:pPr>
      <w:r>
        <w:t>Рисунок</w:t>
      </w:r>
      <w:r w:rsidRPr="00A971AD">
        <w:rPr>
          <w:lang w:val="en-US"/>
        </w:rPr>
        <w:t xml:space="preserve"> 6. </w:t>
      </w:r>
      <w:r>
        <w:t>Ввели</w:t>
      </w:r>
      <w:r w:rsidRPr="00A971AD">
        <w:rPr>
          <w:lang w:val="en-US"/>
        </w:rPr>
        <w:t xml:space="preserve"> </w:t>
      </w:r>
      <w:r>
        <w:t>ключевое</w:t>
      </w:r>
      <w:r w:rsidRPr="00A971AD">
        <w:rPr>
          <w:lang w:val="en-US"/>
        </w:rPr>
        <w:t xml:space="preserve"> </w:t>
      </w:r>
      <w:r>
        <w:t>слово</w:t>
      </w:r>
      <w:r w:rsidRPr="00A971AD">
        <w:rPr>
          <w:lang w:val="en-US"/>
        </w:rPr>
        <w:t xml:space="preserve"> «</w:t>
      </w:r>
      <w:r>
        <w:t>ошибка</w:t>
      </w:r>
      <w:r w:rsidRPr="00A971AD">
        <w:rPr>
          <w:lang w:val="en-US"/>
        </w:rPr>
        <w:t xml:space="preserve">» </w:t>
      </w:r>
      <w:r>
        <w:t>для</w:t>
      </w:r>
      <w:r w:rsidRPr="00A971AD">
        <w:rPr>
          <w:lang w:val="en-US"/>
        </w:rPr>
        <w:t xml:space="preserve"> </w:t>
      </w:r>
      <w:r>
        <w:t>проверки</w:t>
      </w:r>
      <w:r w:rsidRPr="00A971AD">
        <w:rPr>
          <w:lang w:val="en-US"/>
        </w:rPr>
        <w:t xml:space="preserve"> </w:t>
      </w:r>
      <w:r>
        <w:t>неудачного</w:t>
      </w:r>
      <w:r w:rsidRPr="00A971AD">
        <w:rPr>
          <w:lang w:val="en-US"/>
        </w:rPr>
        <w:t xml:space="preserve"> </w:t>
      </w:r>
      <w:r>
        <w:t>запроса</w:t>
      </w:r>
    </w:p>
    <w:p w14:paraId="241DFA35" w14:textId="59780624" w:rsidR="007472E4" w:rsidRPr="00A971AD" w:rsidRDefault="007472E4" w:rsidP="007472E4">
      <w:pPr>
        <w:pStyle w:val="a7"/>
        <w:ind w:firstLine="0"/>
        <w:jc w:val="center"/>
        <w:rPr>
          <w:lang w:val="en-US"/>
        </w:rPr>
      </w:pPr>
      <w:r w:rsidRPr="007472E4">
        <w:rPr>
          <w:noProof/>
        </w:rPr>
        <w:lastRenderedPageBreak/>
        <w:drawing>
          <wp:inline distT="0" distB="0" distL="0" distR="0" wp14:anchorId="1FFC750C" wp14:editId="0ADCD91A">
            <wp:extent cx="2106385" cy="391255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6720" cy="393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6CEA" w14:textId="07FCE51E" w:rsidR="007472E4" w:rsidRPr="00A971AD" w:rsidRDefault="007472E4" w:rsidP="007472E4">
      <w:pPr>
        <w:pStyle w:val="a7"/>
        <w:ind w:firstLine="0"/>
        <w:jc w:val="center"/>
        <w:rPr>
          <w:lang w:val="en-US"/>
        </w:rPr>
      </w:pPr>
      <w:r>
        <w:t>Рисунок</w:t>
      </w:r>
      <w:r w:rsidRPr="00A971AD">
        <w:rPr>
          <w:lang w:val="en-US"/>
        </w:rPr>
        <w:t xml:space="preserve"> 7. </w:t>
      </w:r>
      <w:r>
        <w:t>Повторная</w:t>
      </w:r>
      <w:r w:rsidRPr="00A971AD">
        <w:rPr>
          <w:lang w:val="en-US"/>
        </w:rPr>
        <w:t xml:space="preserve"> </w:t>
      </w:r>
      <w:r>
        <w:t>отправка</w:t>
      </w:r>
      <w:r w:rsidRPr="00A971AD">
        <w:rPr>
          <w:lang w:val="en-US"/>
        </w:rPr>
        <w:t xml:space="preserve"> </w:t>
      </w:r>
      <w:r>
        <w:t>запроса</w:t>
      </w:r>
      <w:r w:rsidRPr="00A971AD">
        <w:rPr>
          <w:lang w:val="en-US"/>
        </w:rPr>
        <w:t xml:space="preserve"> </w:t>
      </w:r>
      <w:r>
        <w:t>при</w:t>
      </w:r>
      <w:r w:rsidRPr="00A971AD">
        <w:rPr>
          <w:lang w:val="en-US"/>
        </w:rPr>
        <w:t xml:space="preserve"> </w:t>
      </w:r>
      <w:r>
        <w:t>нажатии</w:t>
      </w:r>
      <w:r w:rsidRPr="00A971AD">
        <w:rPr>
          <w:lang w:val="en-US"/>
        </w:rPr>
        <w:t xml:space="preserve"> </w:t>
      </w:r>
      <w:r>
        <w:t>на</w:t>
      </w:r>
      <w:r w:rsidRPr="00A971AD">
        <w:rPr>
          <w:lang w:val="en-US"/>
        </w:rPr>
        <w:t xml:space="preserve"> </w:t>
      </w:r>
      <w:r>
        <w:t>кнопку</w:t>
      </w:r>
      <w:r w:rsidRPr="00A971AD">
        <w:rPr>
          <w:lang w:val="en-US"/>
        </w:rPr>
        <w:t xml:space="preserve"> </w:t>
      </w:r>
      <w:r>
        <w:t>обновить</w:t>
      </w:r>
    </w:p>
    <w:p w14:paraId="0BEE5478" w14:textId="51E91A8E" w:rsidR="007472E4" w:rsidRPr="00A971AD" w:rsidRDefault="00A971AD" w:rsidP="007472E4">
      <w:pPr>
        <w:pStyle w:val="a7"/>
        <w:ind w:firstLine="0"/>
        <w:jc w:val="center"/>
        <w:rPr>
          <w:lang w:val="en-US"/>
        </w:rPr>
      </w:pPr>
      <w:r w:rsidRPr="00A971AD">
        <w:rPr>
          <w:lang w:val="en-US"/>
        </w:rPr>
        <w:drawing>
          <wp:inline distT="0" distB="0" distL="0" distR="0" wp14:anchorId="76AC8F3A" wp14:editId="108422C5">
            <wp:extent cx="2259633" cy="4206875"/>
            <wp:effectExtent l="0" t="0" r="762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4266" cy="42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1AD7" w14:textId="0F617CF5" w:rsidR="007472E4" w:rsidRPr="00A971AD" w:rsidRDefault="007472E4" w:rsidP="007472E4">
      <w:pPr>
        <w:pStyle w:val="a7"/>
        <w:ind w:firstLine="0"/>
        <w:jc w:val="center"/>
        <w:rPr>
          <w:lang w:val="en-US"/>
        </w:rPr>
      </w:pPr>
      <w:r>
        <w:t>Рисунок</w:t>
      </w:r>
      <w:r w:rsidRPr="00A971AD">
        <w:rPr>
          <w:lang w:val="en-US"/>
        </w:rPr>
        <w:t xml:space="preserve"> 8. </w:t>
      </w:r>
      <w:r>
        <w:t>Проверка</w:t>
      </w:r>
      <w:r w:rsidRPr="00A971AD">
        <w:rPr>
          <w:lang w:val="en-US"/>
        </w:rPr>
        <w:t xml:space="preserve"> </w:t>
      </w:r>
      <w:r>
        <w:t>поиска</w:t>
      </w:r>
      <w:r w:rsidRPr="00A971AD">
        <w:rPr>
          <w:lang w:val="en-US"/>
        </w:rPr>
        <w:t xml:space="preserve"> №1</w:t>
      </w:r>
    </w:p>
    <w:p w14:paraId="2A038A1D" w14:textId="198A990F" w:rsidR="007472E4" w:rsidRPr="00A971AD" w:rsidRDefault="00A971AD" w:rsidP="007472E4">
      <w:pPr>
        <w:pStyle w:val="a7"/>
        <w:ind w:firstLine="0"/>
        <w:jc w:val="center"/>
        <w:rPr>
          <w:lang w:val="en-US"/>
        </w:rPr>
      </w:pPr>
      <w:r w:rsidRPr="00A971AD">
        <w:rPr>
          <w:lang w:val="en-US"/>
        </w:rPr>
        <w:lastRenderedPageBreak/>
        <w:drawing>
          <wp:inline distT="0" distB="0" distL="0" distR="0" wp14:anchorId="751E9389" wp14:editId="54468EBD">
            <wp:extent cx="2066442" cy="386334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976" cy="38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2E26" w14:textId="16AB3A8A" w:rsidR="007472E4" w:rsidRPr="00A971AD" w:rsidRDefault="007472E4" w:rsidP="007472E4">
      <w:pPr>
        <w:pStyle w:val="a7"/>
        <w:ind w:firstLine="0"/>
        <w:jc w:val="center"/>
        <w:rPr>
          <w:lang w:val="en-US"/>
        </w:rPr>
      </w:pPr>
      <w:r>
        <w:t>Рисунок</w:t>
      </w:r>
      <w:r w:rsidRPr="00A971AD">
        <w:rPr>
          <w:lang w:val="en-US"/>
        </w:rPr>
        <w:t xml:space="preserve"> 9. </w:t>
      </w:r>
      <w:r>
        <w:t>Проверка</w:t>
      </w:r>
      <w:r w:rsidRPr="00A971AD">
        <w:rPr>
          <w:lang w:val="en-US"/>
        </w:rPr>
        <w:t xml:space="preserve"> </w:t>
      </w:r>
      <w:r>
        <w:t>поиска</w:t>
      </w:r>
      <w:r w:rsidRPr="00A971AD">
        <w:rPr>
          <w:lang w:val="en-US"/>
        </w:rPr>
        <w:t xml:space="preserve"> №2</w:t>
      </w:r>
    </w:p>
    <w:p w14:paraId="41F1861E" w14:textId="77777777" w:rsidR="007472E4" w:rsidRPr="00A971AD" w:rsidRDefault="007472E4" w:rsidP="007472E4">
      <w:pPr>
        <w:pStyle w:val="a7"/>
        <w:ind w:firstLine="0"/>
        <w:jc w:val="center"/>
        <w:rPr>
          <w:lang w:val="en-US"/>
        </w:rPr>
      </w:pPr>
    </w:p>
    <w:p w14:paraId="71C0526D" w14:textId="5B7B8AF2" w:rsidR="007472E4" w:rsidRPr="00A971AD" w:rsidRDefault="00A971AD" w:rsidP="007472E4">
      <w:pPr>
        <w:pStyle w:val="a7"/>
        <w:ind w:firstLine="0"/>
        <w:jc w:val="center"/>
        <w:rPr>
          <w:lang w:val="en-US"/>
        </w:rPr>
      </w:pPr>
      <w:r w:rsidRPr="00A971AD">
        <w:rPr>
          <w:lang w:val="en-US"/>
        </w:rPr>
        <w:drawing>
          <wp:inline distT="0" distB="0" distL="0" distR="0" wp14:anchorId="2D8E58DB" wp14:editId="174D6651">
            <wp:extent cx="2122351" cy="39566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9238" cy="39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0609" w14:textId="31DED89B" w:rsidR="007472E4" w:rsidRPr="00A971AD" w:rsidRDefault="007472E4" w:rsidP="00A971AD">
      <w:pPr>
        <w:pStyle w:val="a7"/>
        <w:ind w:firstLine="0"/>
        <w:jc w:val="center"/>
        <w:rPr>
          <w:lang w:val="en-US"/>
        </w:rPr>
      </w:pPr>
      <w:r>
        <w:t>Рисунок</w:t>
      </w:r>
      <w:r w:rsidRPr="00A971AD">
        <w:rPr>
          <w:lang w:val="en-US"/>
        </w:rPr>
        <w:t xml:space="preserve"> 10. </w:t>
      </w:r>
      <w:r>
        <w:t>Проверка</w:t>
      </w:r>
      <w:r w:rsidRPr="00A971AD">
        <w:rPr>
          <w:lang w:val="en-US"/>
        </w:rPr>
        <w:t xml:space="preserve"> </w:t>
      </w:r>
      <w:r>
        <w:t>поиска</w:t>
      </w:r>
      <w:r w:rsidRPr="00A971AD">
        <w:rPr>
          <w:lang w:val="en-US"/>
        </w:rPr>
        <w:t xml:space="preserve"> №3</w:t>
      </w:r>
    </w:p>
    <w:p w14:paraId="4C11DE63" w14:textId="3C729E3E" w:rsidR="007472E4" w:rsidRPr="00A971AD" w:rsidRDefault="007472E4" w:rsidP="007472E4">
      <w:pPr>
        <w:pStyle w:val="1"/>
        <w:ind w:firstLine="708"/>
        <w:rPr>
          <w:lang w:val="en-US"/>
        </w:rPr>
      </w:pPr>
      <w:bookmarkStart w:id="6" w:name="_Toc192622041"/>
      <w:r>
        <w:lastRenderedPageBreak/>
        <w:t>Вывод</w:t>
      </w:r>
      <w:bookmarkEnd w:id="6"/>
    </w:p>
    <w:p w14:paraId="142D8532" w14:textId="5A2A0DCB" w:rsidR="007472E4" w:rsidRDefault="007472E4" w:rsidP="007472E4">
      <w:pPr>
        <w:pStyle w:val="a7"/>
      </w:pPr>
      <w:r>
        <w:t>В</w:t>
      </w:r>
      <w:r w:rsidRPr="00A971AD">
        <w:t xml:space="preserve"> </w:t>
      </w:r>
      <w:r>
        <w:t>ходе</w:t>
      </w:r>
      <w:r w:rsidRPr="00A971AD">
        <w:t xml:space="preserve"> </w:t>
      </w:r>
      <w:r>
        <w:t>выполнения</w:t>
      </w:r>
      <w:r w:rsidRPr="00A971AD">
        <w:t xml:space="preserve"> </w:t>
      </w:r>
      <w:r>
        <w:t>практической работы №2</w:t>
      </w:r>
      <w:r w:rsidRPr="007472E4">
        <w:t xml:space="preserve">, </w:t>
      </w:r>
      <w:r w:rsidR="00177382">
        <w:t xml:space="preserve">мы узнали, как делать поисковую строку с </w:t>
      </w:r>
      <w:r w:rsidR="00177382">
        <w:rPr>
          <w:lang w:val="en-US"/>
        </w:rPr>
        <w:t>API</w:t>
      </w:r>
      <w:r w:rsidR="00177382" w:rsidRPr="00177382">
        <w:t xml:space="preserve">, </w:t>
      </w:r>
      <w:r w:rsidR="00177382">
        <w:t>кнопку Очистить</w:t>
      </w:r>
      <w:r w:rsidR="00177382" w:rsidRPr="00177382">
        <w:t xml:space="preserve">, </w:t>
      </w:r>
      <w:r w:rsidR="00177382">
        <w:t>познакомились с плейсхолдерами</w:t>
      </w:r>
      <w:r w:rsidR="00177382" w:rsidRPr="00177382">
        <w:t xml:space="preserve">, </w:t>
      </w:r>
      <w:r w:rsidR="00177382">
        <w:t>а также</w:t>
      </w:r>
      <w:r w:rsidR="00177382" w:rsidRPr="00177382">
        <w:t xml:space="preserve"> </w:t>
      </w:r>
      <w:r w:rsidR="00177382">
        <w:t>научились сохранять запроса в жизненном цикле при повороте экрана</w:t>
      </w:r>
    </w:p>
    <w:p w14:paraId="1A6016DD" w14:textId="7359E842" w:rsidR="00177382" w:rsidRDefault="00177382" w:rsidP="007472E4">
      <w:pPr>
        <w:pStyle w:val="a7"/>
      </w:pPr>
    </w:p>
    <w:p w14:paraId="5B303339" w14:textId="6329E64D" w:rsidR="00177382" w:rsidRDefault="00177382" w:rsidP="007472E4">
      <w:pPr>
        <w:pStyle w:val="a7"/>
      </w:pPr>
    </w:p>
    <w:p w14:paraId="5974F495" w14:textId="76D7E572" w:rsidR="00177382" w:rsidRDefault="00177382" w:rsidP="007472E4">
      <w:pPr>
        <w:pStyle w:val="a7"/>
      </w:pPr>
    </w:p>
    <w:p w14:paraId="538A4724" w14:textId="7AD80C50" w:rsidR="00177382" w:rsidRDefault="00177382" w:rsidP="007472E4">
      <w:pPr>
        <w:pStyle w:val="a7"/>
      </w:pPr>
    </w:p>
    <w:p w14:paraId="4D5D49E7" w14:textId="0EE9120A" w:rsidR="00177382" w:rsidRDefault="00177382" w:rsidP="007472E4">
      <w:pPr>
        <w:pStyle w:val="a7"/>
      </w:pPr>
    </w:p>
    <w:p w14:paraId="1E65CB6C" w14:textId="4239B425" w:rsidR="00177382" w:rsidRDefault="00177382" w:rsidP="007472E4">
      <w:pPr>
        <w:pStyle w:val="a7"/>
      </w:pPr>
    </w:p>
    <w:p w14:paraId="3AC0B4FA" w14:textId="0DEBA3E1" w:rsidR="00177382" w:rsidRDefault="00177382" w:rsidP="007472E4">
      <w:pPr>
        <w:pStyle w:val="a7"/>
      </w:pPr>
    </w:p>
    <w:p w14:paraId="23FAA60A" w14:textId="61C0830E" w:rsidR="00177382" w:rsidRDefault="00177382" w:rsidP="007472E4">
      <w:pPr>
        <w:pStyle w:val="a7"/>
      </w:pPr>
    </w:p>
    <w:p w14:paraId="31709D7C" w14:textId="4D287405" w:rsidR="00177382" w:rsidRDefault="00177382" w:rsidP="007472E4">
      <w:pPr>
        <w:pStyle w:val="a7"/>
      </w:pPr>
    </w:p>
    <w:p w14:paraId="23F7C91F" w14:textId="40431F0E" w:rsidR="00A971AD" w:rsidRDefault="00A971AD" w:rsidP="007472E4">
      <w:pPr>
        <w:pStyle w:val="a7"/>
      </w:pPr>
    </w:p>
    <w:p w14:paraId="6A0B340D" w14:textId="66699C28" w:rsidR="00A971AD" w:rsidRDefault="00A971AD" w:rsidP="007472E4">
      <w:pPr>
        <w:pStyle w:val="a7"/>
      </w:pPr>
    </w:p>
    <w:p w14:paraId="7C98A808" w14:textId="1CC9E9B7" w:rsidR="00A971AD" w:rsidRDefault="00A971AD" w:rsidP="007472E4">
      <w:pPr>
        <w:pStyle w:val="a7"/>
      </w:pPr>
    </w:p>
    <w:p w14:paraId="0917E0D5" w14:textId="325707E4" w:rsidR="00A971AD" w:rsidRDefault="00A971AD" w:rsidP="007472E4">
      <w:pPr>
        <w:pStyle w:val="a7"/>
      </w:pPr>
    </w:p>
    <w:p w14:paraId="4FD682DB" w14:textId="3950F029" w:rsidR="00A971AD" w:rsidRDefault="00A971AD" w:rsidP="007472E4">
      <w:pPr>
        <w:pStyle w:val="a7"/>
      </w:pPr>
    </w:p>
    <w:p w14:paraId="711A22AB" w14:textId="422B747F" w:rsidR="00A971AD" w:rsidRDefault="00A971AD" w:rsidP="007472E4">
      <w:pPr>
        <w:pStyle w:val="a7"/>
      </w:pPr>
    </w:p>
    <w:p w14:paraId="182111AB" w14:textId="430C891D" w:rsidR="00A971AD" w:rsidRDefault="00A971AD" w:rsidP="007472E4">
      <w:pPr>
        <w:pStyle w:val="a7"/>
      </w:pPr>
    </w:p>
    <w:p w14:paraId="52F5035D" w14:textId="4A0B30EB" w:rsidR="00A971AD" w:rsidRDefault="00A971AD" w:rsidP="007472E4">
      <w:pPr>
        <w:pStyle w:val="a7"/>
      </w:pPr>
    </w:p>
    <w:p w14:paraId="2A607F1D" w14:textId="3A2B2BFA" w:rsidR="00A971AD" w:rsidRDefault="00A971AD" w:rsidP="007472E4">
      <w:pPr>
        <w:pStyle w:val="a7"/>
      </w:pPr>
    </w:p>
    <w:p w14:paraId="2542F774" w14:textId="270386FE" w:rsidR="00A971AD" w:rsidRDefault="00A971AD" w:rsidP="007472E4">
      <w:pPr>
        <w:pStyle w:val="a7"/>
      </w:pPr>
    </w:p>
    <w:p w14:paraId="4D5E750C" w14:textId="74413D45" w:rsidR="00A971AD" w:rsidRDefault="00A971AD" w:rsidP="007472E4">
      <w:pPr>
        <w:pStyle w:val="a7"/>
      </w:pPr>
    </w:p>
    <w:p w14:paraId="05D870B0" w14:textId="4CC1E4AA" w:rsidR="00A971AD" w:rsidRDefault="00A971AD" w:rsidP="007472E4">
      <w:pPr>
        <w:pStyle w:val="a7"/>
      </w:pPr>
    </w:p>
    <w:p w14:paraId="39FF9ECB" w14:textId="77777777" w:rsidR="00A971AD" w:rsidRDefault="00A971AD" w:rsidP="007472E4">
      <w:pPr>
        <w:pStyle w:val="a7"/>
      </w:pPr>
    </w:p>
    <w:p w14:paraId="6045DA26" w14:textId="77777777" w:rsidR="00177382" w:rsidRPr="005630B5" w:rsidRDefault="00177382" w:rsidP="00177382">
      <w:pPr>
        <w:pStyle w:val="1"/>
        <w:jc w:val="center"/>
        <w:rPr>
          <w:lang w:val="en-US"/>
        </w:rPr>
      </w:pPr>
      <w:bookmarkStart w:id="7" w:name="_Toc191416469"/>
      <w:bookmarkStart w:id="8" w:name="_Toc192622042"/>
      <w:r>
        <w:lastRenderedPageBreak/>
        <w:t>Список</w:t>
      </w:r>
      <w:r w:rsidRPr="005630B5">
        <w:rPr>
          <w:lang w:val="en-US"/>
        </w:rPr>
        <w:t xml:space="preserve"> </w:t>
      </w:r>
      <w:r>
        <w:t>использованной</w:t>
      </w:r>
      <w:r w:rsidRPr="005630B5">
        <w:rPr>
          <w:lang w:val="en-US"/>
        </w:rPr>
        <w:t xml:space="preserve"> </w:t>
      </w:r>
      <w:r>
        <w:t>литературы</w:t>
      </w:r>
      <w:bookmarkEnd w:id="7"/>
      <w:bookmarkEnd w:id="8"/>
    </w:p>
    <w:p w14:paraId="72CED77E" w14:textId="77777777" w:rsidR="00177382" w:rsidRPr="005630B5" w:rsidRDefault="00177382" w:rsidP="00177382">
      <w:pPr>
        <w:pStyle w:val="a7"/>
        <w:widowControl/>
        <w:numPr>
          <w:ilvl w:val="0"/>
          <w:numId w:val="1"/>
        </w:numPr>
        <w:autoSpaceDE/>
        <w:autoSpaceDN/>
        <w:rPr>
          <w:lang w:val="en-US"/>
        </w:rPr>
      </w:pPr>
      <w:r w:rsidRPr="00A26333">
        <w:t>Фримен</w:t>
      </w:r>
      <w:r w:rsidRPr="00177382">
        <w:t xml:space="preserve"> </w:t>
      </w:r>
      <w:r w:rsidRPr="00A26333">
        <w:t>Э</w:t>
      </w:r>
      <w:r w:rsidRPr="00177382">
        <w:t xml:space="preserve">., </w:t>
      </w:r>
      <w:r w:rsidRPr="00A26333">
        <w:t>Робсон</w:t>
      </w:r>
      <w:r w:rsidRPr="00177382">
        <w:t xml:space="preserve"> </w:t>
      </w:r>
      <w:r w:rsidRPr="00A26333">
        <w:t>Э</w:t>
      </w:r>
      <w:r w:rsidRPr="00177382">
        <w:t xml:space="preserve">. </w:t>
      </w:r>
      <w:r w:rsidRPr="00A26333">
        <w:t>Изучаем</w:t>
      </w:r>
      <w:r w:rsidRPr="00177382">
        <w:t xml:space="preserve"> </w:t>
      </w:r>
      <w:r w:rsidRPr="005630B5">
        <w:rPr>
          <w:lang w:val="en-US"/>
        </w:rPr>
        <w:t>HTML</w:t>
      </w:r>
      <w:r w:rsidRPr="00177382">
        <w:t xml:space="preserve">, </w:t>
      </w:r>
      <w:r w:rsidRPr="005630B5">
        <w:rPr>
          <w:lang w:val="en-US"/>
        </w:rPr>
        <w:t>XHTML</w:t>
      </w:r>
      <w:r w:rsidRPr="00177382">
        <w:t xml:space="preserve"> </w:t>
      </w:r>
      <w:r w:rsidRPr="00A26333">
        <w:t>и</w:t>
      </w:r>
      <w:r w:rsidRPr="00177382">
        <w:t xml:space="preserve"> </w:t>
      </w:r>
      <w:r w:rsidRPr="005630B5">
        <w:rPr>
          <w:lang w:val="en-US"/>
        </w:rPr>
        <w:t>CSS</w:t>
      </w:r>
      <w:r w:rsidRPr="00177382">
        <w:t xml:space="preserve">. — </w:t>
      </w:r>
      <w:r w:rsidRPr="00A26333">
        <w:t>СПб</w:t>
      </w:r>
      <w:r w:rsidRPr="00177382">
        <w:t xml:space="preserve">.: </w:t>
      </w:r>
      <w:r w:rsidRPr="00A26333">
        <w:t>Питер</w:t>
      </w:r>
      <w:r w:rsidRPr="00177382">
        <w:t xml:space="preserve">, 2007. — 656 </w:t>
      </w:r>
      <w:r w:rsidRPr="00A26333">
        <w:t>с</w:t>
      </w:r>
      <w:r w:rsidRPr="00177382">
        <w:t xml:space="preserve">.: </w:t>
      </w:r>
      <w:r w:rsidRPr="00A26333">
        <w:t>ил</w:t>
      </w:r>
      <w:r w:rsidRPr="00177382">
        <w:t xml:space="preserve">. </w:t>
      </w:r>
      <w:r w:rsidRPr="005630B5">
        <w:rPr>
          <w:lang w:val="en-US"/>
        </w:rPr>
        <w:t>[</w:t>
      </w:r>
      <w:r w:rsidRPr="00A26333">
        <w:t>Печатное</w:t>
      </w:r>
      <w:r w:rsidRPr="005630B5">
        <w:rPr>
          <w:lang w:val="en-US"/>
        </w:rPr>
        <w:t xml:space="preserve"> </w:t>
      </w:r>
      <w:r w:rsidRPr="00A26333">
        <w:t>издание</w:t>
      </w:r>
      <w:r w:rsidRPr="005630B5">
        <w:rPr>
          <w:lang w:val="en-US"/>
        </w:rPr>
        <w:t>] (</w:t>
      </w:r>
      <w:r w:rsidRPr="00A26333">
        <w:t>Общие</w:t>
      </w:r>
      <w:r w:rsidRPr="005630B5">
        <w:rPr>
          <w:lang w:val="en-US"/>
        </w:rPr>
        <w:t xml:space="preserve"> </w:t>
      </w:r>
      <w:r w:rsidRPr="00A26333">
        <w:t>знания</w:t>
      </w:r>
      <w:r w:rsidRPr="005630B5">
        <w:rPr>
          <w:lang w:val="en-US"/>
        </w:rPr>
        <w:t xml:space="preserve"> </w:t>
      </w:r>
      <w:r w:rsidRPr="00A26333">
        <w:t>о</w:t>
      </w:r>
      <w:r w:rsidRPr="005630B5">
        <w:rPr>
          <w:lang w:val="en-US"/>
        </w:rPr>
        <w:t xml:space="preserve"> </w:t>
      </w:r>
      <w:r w:rsidRPr="00A26333">
        <w:t>веб</w:t>
      </w:r>
      <w:r w:rsidRPr="005630B5">
        <w:rPr>
          <w:lang w:val="en-US"/>
        </w:rPr>
        <w:t>-</w:t>
      </w:r>
      <w:r w:rsidRPr="00A26333">
        <w:t>разработке</w:t>
      </w:r>
      <w:r w:rsidRPr="005630B5">
        <w:rPr>
          <w:lang w:val="en-US"/>
        </w:rPr>
        <w:t>)</w:t>
      </w:r>
    </w:p>
    <w:p w14:paraId="042DE800" w14:textId="77777777" w:rsidR="00177382" w:rsidRPr="005630B5" w:rsidRDefault="00177382" w:rsidP="00177382">
      <w:pPr>
        <w:pStyle w:val="a7"/>
        <w:widowControl/>
        <w:numPr>
          <w:ilvl w:val="0"/>
          <w:numId w:val="1"/>
        </w:numPr>
        <w:autoSpaceDE/>
        <w:autoSpaceDN/>
        <w:rPr>
          <w:lang w:val="en-US"/>
        </w:rPr>
      </w:pPr>
      <w:r w:rsidRPr="00A26333">
        <w:t>Макконнелл</w:t>
      </w:r>
      <w:r w:rsidRPr="00177382">
        <w:t xml:space="preserve"> </w:t>
      </w:r>
      <w:r w:rsidRPr="00A26333">
        <w:t>С</w:t>
      </w:r>
      <w:r w:rsidRPr="00177382">
        <w:t xml:space="preserve">. </w:t>
      </w:r>
      <w:r w:rsidRPr="00A26333">
        <w:t>Совершенный</w:t>
      </w:r>
      <w:r w:rsidRPr="00177382">
        <w:t xml:space="preserve"> </w:t>
      </w:r>
      <w:r w:rsidRPr="00A26333">
        <w:t>код</w:t>
      </w:r>
      <w:r w:rsidRPr="00177382">
        <w:t xml:space="preserve">. </w:t>
      </w:r>
      <w:r w:rsidRPr="00A26333">
        <w:t>Мастер</w:t>
      </w:r>
      <w:r w:rsidRPr="00177382">
        <w:t>-</w:t>
      </w:r>
      <w:r w:rsidRPr="00A26333">
        <w:t>класс</w:t>
      </w:r>
      <w:r w:rsidRPr="00177382">
        <w:t xml:space="preserve">. — </w:t>
      </w:r>
      <w:r w:rsidRPr="00A26333">
        <w:t>СПб</w:t>
      </w:r>
      <w:r w:rsidRPr="00177382">
        <w:t xml:space="preserve">.: </w:t>
      </w:r>
      <w:r w:rsidRPr="00A26333">
        <w:t>Питер</w:t>
      </w:r>
      <w:r w:rsidRPr="00177382">
        <w:t xml:space="preserve">, 2005. — 896 </w:t>
      </w:r>
      <w:r w:rsidRPr="00A26333">
        <w:t>с</w:t>
      </w:r>
      <w:r w:rsidRPr="00177382">
        <w:t xml:space="preserve">.: </w:t>
      </w:r>
      <w:r w:rsidRPr="00A26333">
        <w:t>ил</w:t>
      </w:r>
      <w:r w:rsidRPr="00177382">
        <w:t xml:space="preserve">. </w:t>
      </w:r>
      <w:r w:rsidRPr="005630B5">
        <w:rPr>
          <w:lang w:val="en-US"/>
        </w:rPr>
        <w:t>[</w:t>
      </w:r>
      <w:r w:rsidRPr="00A26333">
        <w:t>Печатное</w:t>
      </w:r>
      <w:r w:rsidRPr="005630B5">
        <w:rPr>
          <w:lang w:val="en-US"/>
        </w:rPr>
        <w:t xml:space="preserve"> </w:t>
      </w:r>
      <w:r w:rsidRPr="00A26333">
        <w:t>издание</w:t>
      </w:r>
      <w:r w:rsidRPr="005630B5">
        <w:rPr>
          <w:lang w:val="en-US"/>
        </w:rPr>
        <w:t>] (</w:t>
      </w:r>
      <w:r w:rsidRPr="00A26333">
        <w:t>Основы</w:t>
      </w:r>
      <w:r w:rsidRPr="005630B5">
        <w:rPr>
          <w:lang w:val="en-US"/>
        </w:rPr>
        <w:t xml:space="preserve"> </w:t>
      </w:r>
      <w:r w:rsidRPr="00A26333">
        <w:t>разработки</w:t>
      </w:r>
      <w:r w:rsidRPr="005630B5">
        <w:rPr>
          <w:lang w:val="en-US"/>
        </w:rPr>
        <w:t xml:space="preserve"> </w:t>
      </w:r>
      <w:r w:rsidRPr="00A26333">
        <w:t>и</w:t>
      </w:r>
      <w:r w:rsidRPr="005630B5">
        <w:rPr>
          <w:lang w:val="en-US"/>
        </w:rPr>
        <w:t xml:space="preserve"> </w:t>
      </w:r>
      <w:r w:rsidRPr="00A26333">
        <w:t>архитектуры</w:t>
      </w:r>
      <w:r w:rsidRPr="005630B5">
        <w:rPr>
          <w:lang w:val="en-US"/>
        </w:rPr>
        <w:t xml:space="preserve"> </w:t>
      </w:r>
      <w:r w:rsidRPr="00A26333">
        <w:t>ПО</w:t>
      </w:r>
      <w:r w:rsidRPr="005630B5">
        <w:rPr>
          <w:lang w:val="en-US"/>
        </w:rPr>
        <w:t>)</w:t>
      </w:r>
    </w:p>
    <w:p w14:paraId="7029F8C7" w14:textId="77777777" w:rsidR="00177382" w:rsidRPr="005630B5" w:rsidRDefault="00177382" w:rsidP="00177382">
      <w:pPr>
        <w:pStyle w:val="a7"/>
        <w:widowControl/>
        <w:numPr>
          <w:ilvl w:val="0"/>
          <w:numId w:val="1"/>
        </w:numPr>
        <w:autoSpaceDE/>
        <w:autoSpaceDN/>
        <w:rPr>
          <w:lang w:val="en-US"/>
        </w:rPr>
      </w:pPr>
      <w:r w:rsidRPr="005630B5">
        <w:rPr>
          <w:lang w:val="en-US"/>
        </w:rPr>
        <w:t xml:space="preserve">Kotlin in Action / Dmitry Jemerov, Svetlana Isakova. — Manning Publications, 2017. — 400 </w:t>
      </w:r>
      <w:r w:rsidRPr="00A26333">
        <w:t>с</w:t>
      </w:r>
      <w:r w:rsidRPr="005630B5">
        <w:rPr>
          <w:lang w:val="en-US"/>
        </w:rPr>
        <w:t xml:space="preserve">.: </w:t>
      </w:r>
      <w:r w:rsidRPr="00A26333">
        <w:t>ил</w:t>
      </w:r>
      <w:r w:rsidRPr="005630B5">
        <w:rPr>
          <w:lang w:val="en-US"/>
        </w:rPr>
        <w:t>. [</w:t>
      </w:r>
      <w:r w:rsidRPr="00A26333">
        <w:t>Печатное</w:t>
      </w:r>
      <w:r w:rsidRPr="005630B5">
        <w:rPr>
          <w:lang w:val="en-US"/>
        </w:rPr>
        <w:t xml:space="preserve"> </w:t>
      </w:r>
      <w:r w:rsidRPr="00A26333">
        <w:t>издание</w:t>
      </w:r>
      <w:r w:rsidRPr="005630B5">
        <w:rPr>
          <w:lang w:val="en-US"/>
        </w:rPr>
        <w:t>] (</w:t>
      </w:r>
      <w:r w:rsidRPr="00A26333">
        <w:t>Основы</w:t>
      </w:r>
      <w:r w:rsidRPr="005630B5">
        <w:rPr>
          <w:lang w:val="en-US"/>
        </w:rPr>
        <w:t xml:space="preserve"> </w:t>
      </w:r>
      <w:r w:rsidRPr="00A26333">
        <w:t>языка</w:t>
      </w:r>
      <w:r w:rsidRPr="005630B5">
        <w:rPr>
          <w:lang w:val="en-US"/>
        </w:rPr>
        <w:t xml:space="preserve"> Kotlin)</w:t>
      </w:r>
    </w:p>
    <w:p w14:paraId="1539CDA7" w14:textId="77777777" w:rsidR="00177382" w:rsidRPr="005630B5" w:rsidRDefault="00177382" w:rsidP="00177382">
      <w:pPr>
        <w:pStyle w:val="a7"/>
        <w:widowControl/>
        <w:numPr>
          <w:ilvl w:val="0"/>
          <w:numId w:val="1"/>
        </w:numPr>
        <w:autoSpaceDE/>
        <w:autoSpaceDN/>
        <w:rPr>
          <w:lang w:val="en-US"/>
        </w:rPr>
      </w:pPr>
      <w:r w:rsidRPr="005630B5">
        <w:rPr>
          <w:lang w:val="en-US"/>
        </w:rPr>
        <w:t xml:space="preserve">Android Programming: The Big Nerd Ranch Guide / Bill Phillips, Chris Stewart, Kristin Marsicano. — Big Nerd Ranch Guides, 2017. — 624 </w:t>
      </w:r>
      <w:r w:rsidRPr="00A26333">
        <w:t>с</w:t>
      </w:r>
      <w:r w:rsidRPr="005630B5">
        <w:rPr>
          <w:lang w:val="en-US"/>
        </w:rPr>
        <w:t xml:space="preserve">.: </w:t>
      </w:r>
      <w:r w:rsidRPr="00A26333">
        <w:t>ил</w:t>
      </w:r>
      <w:r w:rsidRPr="005630B5">
        <w:rPr>
          <w:lang w:val="en-US"/>
        </w:rPr>
        <w:t>. [</w:t>
      </w:r>
      <w:r w:rsidRPr="00A26333">
        <w:t>Печатное</w:t>
      </w:r>
      <w:r w:rsidRPr="005630B5">
        <w:rPr>
          <w:lang w:val="en-US"/>
        </w:rPr>
        <w:t xml:space="preserve"> </w:t>
      </w:r>
      <w:r w:rsidRPr="00A26333">
        <w:t>издание</w:t>
      </w:r>
      <w:r w:rsidRPr="005630B5">
        <w:rPr>
          <w:lang w:val="en-US"/>
        </w:rPr>
        <w:t>] (</w:t>
      </w:r>
      <w:r w:rsidRPr="00A26333">
        <w:t>Руководство</w:t>
      </w:r>
      <w:r w:rsidRPr="005630B5">
        <w:rPr>
          <w:lang w:val="en-US"/>
        </w:rPr>
        <w:t xml:space="preserve"> </w:t>
      </w:r>
      <w:r w:rsidRPr="00A26333">
        <w:t>по</w:t>
      </w:r>
      <w:r w:rsidRPr="005630B5">
        <w:rPr>
          <w:lang w:val="en-US"/>
        </w:rPr>
        <w:t xml:space="preserve"> </w:t>
      </w:r>
      <w:r w:rsidRPr="00A26333">
        <w:t>разработке</w:t>
      </w:r>
      <w:r w:rsidRPr="005630B5">
        <w:rPr>
          <w:lang w:val="en-US"/>
        </w:rPr>
        <w:t xml:space="preserve"> Android)</w:t>
      </w:r>
    </w:p>
    <w:p w14:paraId="65932DBF" w14:textId="77777777" w:rsidR="00177382" w:rsidRPr="007A4550" w:rsidRDefault="00177382" w:rsidP="00177382">
      <w:pPr>
        <w:pStyle w:val="a7"/>
        <w:widowControl/>
        <w:numPr>
          <w:ilvl w:val="0"/>
          <w:numId w:val="1"/>
        </w:numPr>
        <w:autoSpaceDE/>
        <w:autoSpaceDN/>
      </w:pPr>
      <w:r w:rsidRPr="005630B5">
        <w:rPr>
          <w:lang w:val="en-US"/>
        </w:rPr>
        <w:t xml:space="preserve">Head First Android Development / David Griffiths, Dawn Griffiths. — O’Reilly Media, 2017. — 784 </w:t>
      </w:r>
      <w:r w:rsidRPr="00A26333">
        <w:t>с</w:t>
      </w:r>
      <w:r w:rsidRPr="005630B5">
        <w:rPr>
          <w:lang w:val="en-US"/>
        </w:rPr>
        <w:t xml:space="preserve">.: </w:t>
      </w:r>
      <w:r w:rsidRPr="00A26333">
        <w:t>ил</w:t>
      </w:r>
      <w:r w:rsidRPr="005630B5">
        <w:rPr>
          <w:lang w:val="en-US"/>
        </w:rPr>
        <w:t>. [</w:t>
      </w:r>
      <w:r w:rsidRPr="00A26333">
        <w:t>Печатное</w:t>
      </w:r>
      <w:r w:rsidRPr="005630B5">
        <w:rPr>
          <w:lang w:val="en-US"/>
        </w:rPr>
        <w:t xml:space="preserve"> </w:t>
      </w:r>
      <w:r w:rsidRPr="00A26333">
        <w:t>издание</w:t>
      </w:r>
      <w:r w:rsidRPr="005630B5">
        <w:rPr>
          <w:lang w:val="en-US"/>
        </w:rPr>
        <w:t>] (</w:t>
      </w:r>
      <w:r w:rsidRPr="00A26333">
        <w:t>Основы</w:t>
      </w:r>
      <w:r w:rsidRPr="005630B5">
        <w:rPr>
          <w:lang w:val="en-US"/>
        </w:rPr>
        <w:t xml:space="preserve"> </w:t>
      </w:r>
      <w:r w:rsidRPr="00A26333">
        <w:t>разработки</w:t>
      </w:r>
      <w:r w:rsidRPr="005630B5">
        <w:rPr>
          <w:lang w:val="en-US"/>
        </w:rPr>
        <w:t xml:space="preserve"> Andro</w:t>
      </w:r>
      <w:r w:rsidRPr="00A26333">
        <w:t>id)</w:t>
      </w:r>
    </w:p>
    <w:p w14:paraId="33A1C66C" w14:textId="77777777" w:rsidR="00177382" w:rsidRPr="00177382" w:rsidRDefault="00177382" w:rsidP="007472E4">
      <w:pPr>
        <w:pStyle w:val="a7"/>
      </w:pPr>
    </w:p>
    <w:sectPr w:rsidR="00177382" w:rsidRPr="00177382" w:rsidSect="0078732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6D5AB" w14:textId="77777777" w:rsidR="008B14C0" w:rsidRDefault="008B14C0" w:rsidP="0078732C">
      <w:pPr>
        <w:spacing w:after="0" w:line="240" w:lineRule="auto"/>
      </w:pPr>
      <w:r>
        <w:separator/>
      </w:r>
    </w:p>
  </w:endnote>
  <w:endnote w:type="continuationSeparator" w:id="0">
    <w:p w14:paraId="32BE5D40" w14:textId="77777777" w:rsidR="008B14C0" w:rsidRDefault="008B14C0" w:rsidP="0078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8494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E9E4962" w14:textId="274A9A9B" w:rsidR="0078732C" w:rsidRPr="0078732C" w:rsidRDefault="0078732C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73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73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73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8732C">
          <w:rPr>
            <w:rFonts w:ascii="Times New Roman" w:hAnsi="Times New Roman" w:cs="Times New Roman"/>
            <w:sz w:val="28"/>
            <w:szCs w:val="28"/>
          </w:rPr>
          <w:t>2</w:t>
        </w:r>
        <w:r w:rsidRPr="007873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6FCBF4" w14:textId="77777777" w:rsidR="0078732C" w:rsidRDefault="007873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CE1BD" w14:textId="77777777" w:rsidR="008B14C0" w:rsidRDefault="008B14C0" w:rsidP="0078732C">
      <w:pPr>
        <w:spacing w:after="0" w:line="240" w:lineRule="auto"/>
      </w:pPr>
      <w:r>
        <w:separator/>
      </w:r>
    </w:p>
  </w:footnote>
  <w:footnote w:type="continuationSeparator" w:id="0">
    <w:p w14:paraId="167F343C" w14:textId="77777777" w:rsidR="008B14C0" w:rsidRDefault="008B14C0" w:rsidP="00787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5150E"/>
    <w:multiLevelType w:val="hybridMultilevel"/>
    <w:tmpl w:val="D33C3E9A"/>
    <w:lvl w:ilvl="0" w:tplc="90BC26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85"/>
    <w:rsid w:val="0008198D"/>
    <w:rsid w:val="00177382"/>
    <w:rsid w:val="007472E4"/>
    <w:rsid w:val="00747D85"/>
    <w:rsid w:val="0078732C"/>
    <w:rsid w:val="008B14C0"/>
    <w:rsid w:val="009B4428"/>
    <w:rsid w:val="00A971AD"/>
    <w:rsid w:val="00AB2F12"/>
    <w:rsid w:val="00D17545"/>
    <w:rsid w:val="00EC51A6"/>
    <w:rsid w:val="00F9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CC7B"/>
  <w15:chartTrackingRefBased/>
  <w15:docId w15:val="{77278867-42DF-487C-84FA-1FA60E05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32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3955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955"/>
    <w:rPr>
      <w:rFonts w:ascii="Times New Roman" w:eastAsiaTheme="majorEastAsia" w:hAnsi="Times New Roman" w:cstheme="majorBidi"/>
      <w:b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7873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73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8732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78732C"/>
    <w:pPr>
      <w:widowControl w:val="0"/>
      <w:autoSpaceDE w:val="0"/>
      <w:autoSpaceDN w:val="0"/>
      <w:spacing w:before="254" w:after="0" w:line="240" w:lineRule="auto"/>
      <w:ind w:left="300" w:right="285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78732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8732C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paragraph" w:customStyle="1" w:styleId="a7">
    <w:name w:val="ГОСТ"/>
    <w:basedOn w:val="a3"/>
    <w:link w:val="a8"/>
    <w:qFormat/>
    <w:rsid w:val="0078732C"/>
    <w:pPr>
      <w:spacing w:line="360" w:lineRule="auto"/>
      <w:ind w:firstLine="709"/>
      <w:jc w:val="both"/>
    </w:pPr>
  </w:style>
  <w:style w:type="paragraph" w:styleId="a9">
    <w:name w:val="header"/>
    <w:basedOn w:val="a"/>
    <w:link w:val="aa"/>
    <w:uiPriority w:val="99"/>
    <w:unhideWhenUsed/>
    <w:rsid w:val="0078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ГОСТ Знак"/>
    <w:basedOn w:val="a4"/>
    <w:link w:val="a7"/>
    <w:rsid w:val="0078732C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78732C"/>
  </w:style>
  <w:style w:type="paragraph" w:styleId="ab">
    <w:name w:val="footer"/>
    <w:basedOn w:val="a"/>
    <w:link w:val="ac"/>
    <w:uiPriority w:val="99"/>
    <w:unhideWhenUsed/>
    <w:rsid w:val="0078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732C"/>
  </w:style>
  <w:style w:type="table" w:styleId="ad">
    <w:name w:val="Table Grid"/>
    <w:basedOn w:val="a1"/>
    <w:uiPriority w:val="39"/>
    <w:rsid w:val="00787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Кода"/>
    <w:basedOn w:val="a7"/>
    <w:link w:val="af"/>
    <w:qFormat/>
    <w:rsid w:val="0078732C"/>
    <w:pPr>
      <w:spacing w:line="240" w:lineRule="auto"/>
      <w:ind w:firstLine="0"/>
      <w:jc w:val="left"/>
    </w:pPr>
    <w:rPr>
      <w:rFonts w:ascii="Courier New" w:hAnsi="Courier New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87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ДляКода Знак"/>
    <w:basedOn w:val="a8"/>
    <w:link w:val="ae"/>
    <w:rsid w:val="0078732C"/>
    <w:rPr>
      <w:rFonts w:ascii="Courier New" w:eastAsia="Times New Roman" w:hAnsi="Courier New" w:cs="Times New Roman"/>
      <w:sz w:val="24"/>
      <w:szCs w:val="28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873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17738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7382"/>
    <w:pPr>
      <w:spacing w:after="100"/>
    </w:pPr>
  </w:style>
  <w:style w:type="character" w:styleId="af1">
    <w:name w:val="Hyperlink"/>
    <w:basedOn w:val="a0"/>
    <w:uiPriority w:val="99"/>
    <w:unhideWhenUsed/>
    <w:rsid w:val="001773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7028-218C-4996-A443-70AD7971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 Шуриков</dc:creator>
  <cp:keywords/>
  <dc:description/>
  <cp:lastModifiedBy>Шурик Шуриков</cp:lastModifiedBy>
  <cp:revision>5</cp:revision>
  <cp:lastPrinted>2025-03-12T08:03:00Z</cp:lastPrinted>
  <dcterms:created xsi:type="dcterms:W3CDTF">2025-03-11T18:17:00Z</dcterms:created>
  <dcterms:modified xsi:type="dcterms:W3CDTF">2025-03-12T08:03:00Z</dcterms:modified>
</cp:coreProperties>
</file>